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C709" w14:textId="77777777" w:rsidR="0002699E" w:rsidRDefault="0002699E" w:rsidP="0002699E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B2CF564" w14:textId="758D6482" w:rsidR="0002699E" w:rsidRPr="0072650D" w:rsidRDefault="0002699E" w:rsidP="0002699E">
      <w:pPr>
        <w:autoSpaceDE w:val="0"/>
        <w:autoSpaceDN w:val="0"/>
        <w:adjustRightInd w:val="0"/>
        <w:jc w:val="both"/>
        <w:rPr>
          <w:rFonts w:cstheme="minorHAnsi"/>
        </w:rPr>
      </w:pPr>
      <w:r w:rsidRPr="0072650D">
        <w:rPr>
          <w:rFonts w:cstheme="minorHAnsi"/>
          <w:b/>
          <w:bCs/>
        </w:rPr>
        <w:t xml:space="preserve">El </w:t>
      </w:r>
      <w:commentRangeStart w:id="0"/>
      <w:r w:rsidRPr="0072650D">
        <w:rPr>
          <w:rFonts w:cstheme="minorHAnsi"/>
          <w:b/>
          <w:bCs/>
        </w:rPr>
        <w:t>Campeonato</w:t>
      </w:r>
      <w:commentRangeEnd w:id="0"/>
      <w:r>
        <w:rPr>
          <w:rStyle w:val="Refdecomentario"/>
        </w:rPr>
        <w:commentReference w:id="0"/>
      </w:r>
      <w:r w:rsidRPr="0072650D">
        <w:rPr>
          <w:rFonts w:cstheme="minorHAnsi"/>
          <w:b/>
          <w:bCs/>
        </w:rPr>
        <w:t xml:space="preserve"> de España </w:t>
      </w:r>
      <w:r>
        <w:rPr>
          <w:rFonts w:cstheme="minorHAnsi"/>
          <w:b/>
          <w:bCs/>
        </w:rPr>
        <w:t>202</w:t>
      </w:r>
      <w:r>
        <w:rPr>
          <w:rFonts w:cstheme="minorHAnsi"/>
          <w:b/>
          <w:bCs/>
          <w:color w:val="FF0000"/>
        </w:rPr>
        <w:t>X</w:t>
      </w:r>
      <w:r w:rsidRPr="0072650D">
        <w:rPr>
          <w:rFonts w:cstheme="minorHAnsi"/>
          <w:b/>
          <w:bCs/>
        </w:rPr>
        <w:t xml:space="preserve"> para la Clase Internacional </w:t>
      </w:r>
      <w:r>
        <w:rPr>
          <w:rFonts w:cstheme="minorHAnsi"/>
          <w:b/>
          <w:bCs/>
        </w:rPr>
        <w:t>420</w:t>
      </w:r>
      <w:r w:rsidRPr="0072650D">
        <w:rPr>
          <w:rFonts w:cstheme="minorHAnsi"/>
        </w:rPr>
        <w:t xml:space="preserve">, se celebrará en aguas de </w:t>
      </w:r>
      <w:r>
        <w:rPr>
          <w:rFonts w:cstheme="minorHAnsi"/>
          <w:color w:val="FF0000"/>
        </w:rPr>
        <w:t>[lugar]</w:t>
      </w:r>
      <w:r w:rsidRPr="0072650D">
        <w:rPr>
          <w:rFonts w:cstheme="minorHAnsi"/>
        </w:rPr>
        <w:t xml:space="preserve">, entre los días </w:t>
      </w:r>
      <w:r w:rsidRPr="00BF497D">
        <w:rPr>
          <w:rFonts w:cstheme="minorHAnsi"/>
          <w:color w:val="FF0000"/>
        </w:rPr>
        <w:t>XX de XXXXX al X de XXXXX del 202X</w:t>
      </w:r>
      <w:r w:rsidRPr="0072650D">
        <w:rPr>
          <w:rFonts w:cstheme="minorHAnsi"/>
        </w:rPr>
        <w:t>, ambos inclusive.</w:t>
      </w:r>
    </w:p>
    <w:p w14:paraId="09B3CC31" w14:textId="0C81B4A8" w:rsidR="0002699E" w:rsidRPr="0072650D" w:rsidRDefault="0002699E" w:rsidP="0002699E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  <w:r w:rsidRPr="0072650D">
        <w:rPr>
          <w:rFonts w:cstheme="minorHAnsi"/>
        </w:rPr>
        <w:t>La regata estará organizada por e</w:t>
      </w:r>
      <w:r>
        <w:rPr>
          <w:rFonts w:cstheme="minorHAnsi"/>
        </w:rPr>
        <w:t xml:space="preserve">l </w:t>
      </w:r>
      <w:r w:rsidRPr="00BF497D">
        <w:rPr>
          <w:rFonts w:cstheme="minorHAnsi"/>
          <w:color w:val="FF0000"/>
        </w:rPr>
        <w:t xml:space="preserve">[Nombre del Club] </w:t>
      </w:r>
      <w:r w:rsidRPr="0002699E">
        <w:rPr>
          <w:rFonts w:cstheme="minorHAnsi"/>
        </w:rPr>
        <w:t>por</w:t>
      </w:r>
      <w:r w:rsidRPr="00271EE1">
        <w:rPr>
          <w:rFonts w:cstheme="minorHAnsi"/>
        </w:rPr>
        <w:t xml:space="preserve"> </w:t>
      </w:r>
      <w:r w:rsidRPr="0072650D">
        <w:rPr>
          <w:rFonts w:cstheme="minorHAnsi"/>
        </w:rPr>
        <w:t xml:space="preserve">delegación de la Real Federación Española de Vela, en colaboración con la </w:t>
      </w:r>
      <w:r w:rsidRPr="00BF497D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 xml:space="preserve">Nombre de la </w:t>
      </w:r>
      <w:r w:rsidRPr="00BF497D">
        <w:rPr>
          <w:rFonts w:cstheme="minorHAnsi"/>
          <w:color w:val="FF0000"/>
        </w:rPr>
        <w:t xml:space="preserve">Federación Autonómica] </w:t>
      </w:r>
      <w:r w:rsidRPr="0072650D">
        <w:rPr>
          <w:rFonts w:cstheme="minorHAnsi"/>
        </w:rPr>
        <w:t xml:space="preserve">y la Asociación Española de la Clase Internacional </w:t>
      </w:r>
      <w:r>
        <w:rPr>
          <w:rFonts w:cstheme="minorHAnsi"/>
        </w:rPr>
        <w:t>420</w:t>
      </w:r>
      <w:r w:rsidRPr="0072650D">
        <w:rPr>
          <w:rFonts w:cstheme="minorHAnsi"/>
        </w:rPr>
        <w:t>.</w:t>
      </w:r>
    </w:p>
    <w:p w14:paraId="7F41A7E7" w14:textId="767BD5FF" w:rsidR="001E5E34" w:rsidRPr="00AC7834" w:rsidRDefault="001E5E34" w:rsidP="00CC2A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otación [NP] </w:t>
      </w:r>
      <w:r w:rsidR="0075297F">
        <w:rPr>
          <w:sz w:val="24"/>
          <w:szCs w:val="24"/>
        </w:rPr>
        <w:t>en las reglas que rigen esta regata hace referencia a que una infracción de esta regla no será motivo de protestas entre barcos.</w:t>
      </w:r>
      <w:r>
        <w:rPr>
          <w:sz w:val="24"/>
          <w:szCs w:val="24"/>
        </w:rPr>
        <w:t xml:space="preserve"> Esto modifica RRV 60.1(a)</w:t>
      </w:r>
    </w:p>
    <w:p w14:paraId="14D34BBF" w14:textId="77777777" w:rsidR="009E7615" w:rsidRPr="00AC7834" w:rsidRDefault="009E7615" w:rsidP="00AC7834">
      <w:pPr>
        <w:spacing w:before="120" w:after="0"/>
        <w:ind w:left="567" w:hanging="567"/>
        <w:jc w:val="both"/>
        <w:rPr>
          <w:b/>
          <w:bCs/>
        </w:rPr>
      </w:pPr>
      <w:r w:rsidRPr="00AC7834">
        <w:rPr>
          <w:b/>
          <w:bCs/>
        </w:rPr>
        <w:t>1</w:t>
      </w:r>
      <w:r w:rsidRPr="00AC7834">
        <w:rPr>
          <w:b/>
          <w:bCs/>
        </w:rPr>
        <w:tab/>
        <w:t>REGLAS</w:t>
      </w:r>
    </w:p>
    <w:p w14:paraId="090D9790" w14:textId="77777777" w:rsidR="009E7615" w:rsidRDefault="009E7615" w:rsidP="00CC2A2A">
      <w:pPr>
        <w:spacing w:after="0"/>
        <w:ind w:left="567" w:hanging="567"/>
        <w:jc w:val="both"/>
      </w:pPr>
      <w:r>
        <w:t>1.1</w:t>
      </w:r>
      <w:r>
        <w:tab/>
        <w:t>La regata se regirá por las “reglas” tal y como se definen en el Reglamento de Regatas a Vela de World Sailing 2021-2024.</w:t>
      </w:r>
    </w:p>
    <w:p w14:paraId="697C1320" w14:textId="77777777" w:rsidR="009E7615" w:rsidRDefault="009E7615" w:rsidP="00CC2A2A">
      <w:pPr>
        <w:spacing w:after="0"/>
        <w:ind w:left="567" w:hanging="567"/>
        <w:jc w:val="both"/>
      </w:pPr>
      <w:r>
        <w:t>1.2</w:t>
      </w:r>
      <w:r>
        <w:tab/>
        <w:t>El Reglamento de Competiciones de la RFEV.</w:t>
      </w:r>
    </w:p>
    <w:p w14:paraId="57F6AC15" w14:textId="77777777" w:rsidR="009E7615" w:rsidRDefault="009E7615" w:rsidP="00CC2A2A">
      <w:pPr>
        <w:spacing w:after="0"/>
        <w:ind w:left="567" w:hanging="567"/>
        <w:jc w:val="both"/>
      </w:pPr>
      <w:r>
        <w:t>1.3</w:t>
      </w:r>
      <w:r>
        <w:tab/>
        <w:t>[DP] Las reglas de la Clase 420.</w:t>
      </w:r>
    </w:p>
    <w:p w14:paraId="53F83F2B" w14:textId="7229F2EE" w:rsidR="009E7615" w:rsidRDefault="009E7615" w:rsidP="0002699E">
      <w:pPr>
        <w:spacing w:after="0"/>
        <w:ind w:left="567" w:hanging="567"/>
        <w:jc w:val="both"/>
      </w:pPr>
      <w:r>
        <w:t>1.4</w:t>
      </w:r>
      <w:r>
        <w:tab/>
        <w:t>[DP] Las Reglas de Equipamiento de W.S</w:t>
      </w:r>
      <w:r w:rsidR="0002699E">
        <w:t xml:space="preserve"> y l</w:t>
      </w:r>
      <w:r>
        <w:t>as Instrucciones de Equipamiento (IE) que forman parte de las Instrucciones de Regata.</w:t>
      </w:r>
    </w:p>
    <w:p w14:paraId="759C277D" w14:textId="51E6ECE4" w:rsidR="009E7615" w:rsidRDefault="009E7615" w:rsidP="00631047">
      <w:pPr>
        <w:spacing w:after="0"/>
        <w:ind w:left="567" w:hanging="567"/>
        <w:jc w:val="both"/>
      </w:pPr>
      <w:r>
        <w:t>1.</w:t>
      </w:r>
      <w:r w:rsidR="0002699E">
        <w:t>5</w:t>
      </w:r>
      <w:r>
        <w:tab/>
      </w:r>
      <w:r w:rsidR="0002699E" w:rsidRPr="0072650D">
        <w:rPr>
          <w:rFonts w:cstheme="minorHAnsi"/>
        </w:rPr>
        <w:t xml:space="preserve">[NP][DP] </w:t>
      </w:r>
      <w:r w:rsidR="0002699E">
        <w:rPr>
          <w:rFonts w:cstheme="minorHAnsi"/>
        </w:rPr>
        <w:t>Los protocolos para la prevención de la COVID 19 aplicables en el momento de la regata, los cuáles, estarán publicado en la web de la regata</w:t>
      </w:r>
      <w:r w:rsidR="0075297F">
        <w:t xml:space="preserve"> </w:t>
      </w:r>
    </w:p>
    <w:p w14:paraId="6437ADC3" w14:textId="5558468A" w:rsidR="009E7615" w:rsidRDefault="009E7615" w:rsidP="00CC2A2A">
      <w:pPr>
        <w:spacing w:after="0"/>
        <w:ind w:left="567" w:hanging="567"/>
        <w:jc w:val="both"/>
      </w:pPr>
      <w:r>
        <w:t>1.</w:t>
      </w:r>
      <w:r w:rsidR="0002699E">
        <w:t>6</w:t>
      </w:r>
      <w:r>
        <w:tab/>
        <w:t>Será de aplicación el Apéndice P del RRV.</w:t>
      </w:r>
    </w:p>
    <w:p w14:paraId="74CE4873" w14:textId="35AF5905" w:rsidR="0075297F" w:rsidRDefault="0075297F" w:rsidP="00CC2A2A">
      <w:pPr>
        <w:spacing w:after="0"/>
        <w:ind w:left="567" w:hanging="567"/>
        <w:jc w:val="both"/>
      </w:pPr>
      <w:r>
        <w:t>1.</w:t>
      </w:r>
      <w:r w:rsidR="0002699E">
        <w:t>7</w:t>
      </w:r>
      <w:r>
        <w:tab/>
        <w:t xml:space="preserve">La RRV 90.3(e) es aplicación, salvo que la expresión “24 horas” </w:t>
      </w:r>
    </w:p>
    <w:p w14:paraId="471210EC" w14:textId="77777777" w:rsidR="00EC6636" w:rsidRPr="00AC7834" w:rsidRDefault="00EC6636" w:rsidP="00EC6636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2</w:t>
      </w:r>
      <w:r w:rsidRPr="00AC7834">
        <w:rPr>
          <w:b/>
          <w:bCs/>
        </w:rPr>
        <w:t>.</w:t>
      </w:r>
      <w:r w:rsidRPr="00AC7834">
        <w:rPr>
          <w:b/>
          <w:bCs/>
        </w:rPr>
        <w:tab/>
        <w:t>INSTRUCCIONES DE REGATA</w:t>
      </w:r>
    </w:p>
    <w:p w14:paraId="1B1FFA9D" w14:textId="3E100CB9" w:rsidR="00EC6636" w:rsidRDefault="00EC6636" w:rsidP="00EC6636">
      <w:pPr>
        <w:spacing w:after="0"/>
        <w:ind w:left="567"/>
        <w:jc w:val="both"/>
      </w:pPr>
      <w:r>
        <w:t>Las instrucciones de regata estarán disponibles a partir del día</w:t>
      </w:r>
      <w:r w:rsidRPr="0002699E">
        <w:rPr>
          <w:color w:val="FF0000"/>
        </w:rPr>
        <w:t xml:space="preserve"> </w:t>
      </w:r>
      <w:r w:rsidR="0002699E" w:rsidRPr="0002699E">
        <w:rPr>
          <w:color w:val="FF0000"/>
        </w:rPr>
        <w:t>X</w:t>
      </w:r>
      <w:r w:rsidRPr="0002699E">
        <w:rPr>
          <w:color w:val="FF0000"/>
        </w:rPr>
        <w:t xml:space="preserve"> </w:t>
      </w:r>
      <w:r>
        <w:t>de</w:t>
      </w:r>
      <w:r w:rsidR="0002699E">
        <w:t xml:space="preserve"> </w:t>
      </w:r>
      <w:r w:rsidR="0002699E">
        <w:rPr>
          <w:color w:val="FF0000"/>
        </w:rPr>
        <w:t>XXX</w:t>
      </w:r>
      <w:r w:rsidRPr="0002699E">
        <w:rPr>
          <w:color w:val="FF0000"/>
        </w:rPr>
        <w:t xml:space="preserve"> </w:t>
      </w:r>
      <w:r>
        <w:t>en la web de la regata.</w:t>
      </w:r>
    </w:p>
    <w:p w14:paraId="08C4D786" w14:textId="0EDCF3D5" w:rsidR="0002699E" w:rsidRPr="0002699E" w:rsidRDefault="0002699E" w:rsidP="00004B03">
      <w:pPr>
        <w:spacing w:after="0"/>
        <w:ind w:left="567"/>
        <w:jc w:val="center"/>
        <w:rPr>
          <w:color w:val="FF0000"/>
        </w:rPr>
      </w:pPr>
      <w:r w:rsidRPr="0002699E">
        <w:rPr>
          <w:color w:val="FF0000"/>
        </w:rPr>
        <w:t>[poner dirección URL de la web de la regata]</w:t>
      </w:r>
    </w:p>
    <w:p w14:paraId="34DE1A73" w14:textId="77777777" w:rsidR="00086B48" w:rsidRPr="00AC7834" w:rsidRDefault="00EC6636" w:rsidP="00086B48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3</w:t>
      </w:r>
      <w:r w:rsidR="00086B48" w:rsidRPr="00AC7834">
        <w:rPr>
          <w:b/>
          <w:bCs/>
        </w:rPr>
        <w:t>.</w:t>
      </w:r>
      <w:r w:rsidR="00086B48" w:rsidRPr="00AC7834">
        <w:rPr>
          <w:b/>
          <w:bCs/>
        </w:rPr>
        <w:tab/>
        <w:t>ELEGIBILIDAD</w:t>
      </w:r>
      <w:r w:rsidR="00086B48">
        <w:rPr>
          <w:b/>
          <w:bCs/>
        </w:rPr>
        <w:t xml:space="preserve"> E INSCRIPCIONES</w:t>
      </w:r>
    </w:p>
    <w:p w14:paraId="47A97735" w14:textId="0E38B981" w:rsidR="009E7615" w:rsidRDefault="00EC6636" w:rsidP="00CC2A2A">
      <w:pPr>
        <w:spacing w:after="0"/>
        <w:ind w:left="567" w:hanging="567"/>
        <w:jc w:val="both"/>
      </w:pPr>
      <w:r>
        <w:t>3</w:t>
      </w:r>
      <w:r w:rsidR="009E7615">
        <w:t>.1</w:t>
      </w:r>
      <w:r w:rsidR="009E7615">
        <w:tab/>
        <w:t xml:space="preserve">El </w:t>
      </w:r>
      <w:commentRangeStart w:id="1"/>
      <w:r w:rsidR="009E7615">
        <w:t>Campeonato</w:t>
      </w:r>
      <w:commentRangeEnd w:id="1"/>
      <w:r w:rsidR="0002699E">
        <w:rPr>
          <w:rStyle w:val="Refdecomentario"/>
        </w:rPr>
        <w:commentReference w:id="1"/>
      </w:r>
      <w:r w:rsidR="009E7615">
        <w:t xml:space="preserve"> de España de 420, está reservado a embarcaciones de la Clase </w:t>
      </w:r>
      <w:r w:rsidR="003B6ACA">
        <w:t xml:space="preserve">Internacional </w:t>
      </w:r>
      <w:r w:rsidR="009E7615">
        <w:t>420 cuyas tripulaciones podrán participar dentro de la misma regata en las siguientes categorías según la RFEV:</w:t>
      </w:r>
    </w:p>
    <w:p w14:paraId="31B517E0" w14:textId="77777777" w:rsidR="009E7615" w:rsidRPr="00227C89" w:rsidRDefault="009E7615" w:rsidP="00AC7834">
      <w:pPr>
        <w:spacing w:after="0"/>
        <w:ind w:left="567" w:hanging="567"/>
        <w:jc w:val="center"/>
      </w:pPr>
      <w:r w:rsidRPr="00227C89">
        <w:t>Absoluto M/F</w:t>
      </w:r>
    </w:p>
    <w:p w14:paraId="3E745AE1" w14:textId="77777777" w:rsidR="009E7615" w:rsidRPr="00227C89" w:rsidRDefault="009E7615" w:rsidP="00AC7834">
      <w:pPr>
        <w:spacing w:after="0"/>
        <w:ind w:left="567" w:hanging="567"/>
        <w:jc w:val="center"/>
      </w:pPr>
      <w:r w:rsidRPr="00227C89">
        <w:t>Sub 19 M/F</w:t>
      </w:r>
    </w:p>
    <w:p w14:paraId="10CF4DC5" w14:textId="77777777" w:rsidR="009E7615" w:rsidRPr="00227C89" w:rsidRDefault="009E7615" w:rsidP="00AC7834">
      <w:pPr>
        <w:spacing w:after="0"/>
        <w:ind w:left="567" w:hanging="567"/>
        <w:jc w:val="center"/>
      </w:pPr>
      <w:r w:rsidRPr="00227C89">
        <w:t>Sub 17 M/F</w:t>
      </w:r>
    </w:p>
    <w:p w14:paraId="7BE744D9" w14:textId="77777777" w:rsidR="00086B48" w:rsidRDefault="00EC6636" w:rsidP="00086B48">
      <w:pPr>
        <w:spacing w:after="0"/>
        <w:ind w:left="567" w:hanging="567"/>
        <w:jc w:val="both"/>
      </w:pPr>
      <w:r>
        <w:t>3</w:t>
      </w:r>
      <w:r w:rsidR="00086B48">
        <w:t>.2</w:t>
      </w:r>
      <w:r w:rsidR="00086B48">
        <w:tab/>
      </w:r>
      <w:commentRangeStart w:id="2"/>
      <w:r w:rsidR="00086B48">
        <w:t>De acuerdo con el Reglamento de Competiciones de la RFEV en su punto 2.4.3, esta regata será cerrada e ilimitada. La RFEV se reserva el derecho de invitar a regatistas sin residencia legal en España previa petición de estos.</w:t>
      </w:r>
      <w:commentRangeEnd w:id="2"/>
      <w:r w:rsidR="002951CF">
        <w:rPr>
          <w:rStyle w:val="Refdecomentario"/>
        </w:rPr>
        <w:commentReference w:id="2"/>
      </w:r>
    </w:p>
    <w:p w14:paraId="72492134" w14:textId="15535F02" w:rsidR="009E7615" w:rsidRDefault="00EC6636" w:rsidP="00CC2A2A">
      <w:pPr>
        <w:spacing w:after="0"/>
        <w:ind w:left="567" w:hanging="567"/>
        <w:jc w:val="both"/>
      </w:pPr>
      <w:r>
        <w:t>3</w:t>
      </w:r>
      <w:r w:rsidR="009E7615">
        <w:t>.</w:t>
      </w:r>
      <w:r w:rsidR="00086B48">
        <w:t>3</w:t>
      </w:r>
      <w:r w:rsidR="00023467">
        <w:tab/>
      </w:r>
      <w:r w:rsidR="009E7615">
        <w:t xml:space="preserve">Los participantes </w:t>
      </w:r>
      <w:r w:rsidR="002951CF">
        <w:t>con</w:t>
      </w:r>
      <w:r w:rsidR="009E7615">
        <w:t xml:space="preserve"> </w:t>
      </w:r>
      <w:r w:rsidR="002951CF">
        <w:t xml:space="preserve">nacionalidad, </w:t>
      </w:r>
      <w:r w:rsidR="009E7615">
        <w:t>residencia legal en España</w:t>
      </w:r>
      <w:r w:rsidR="002951CF">
        <w:t xml:space="preserve"> o que compitan representando a un Club español</w:t>
      </w:r>
      <w:r w:rsidR="009E7615">
        <w:t>, estar</w:t>
      </w:r>
      <w:r w:rsidR="002951CF">
        <w:t>án</w:t>
      </w:r>
      <w:r w:rsidR="009E7615">
        <w:t xml:space="preserve"> en posesión de la</w:t>
      </w:r>
      <w:r w:rsidR="00023467">
        <w:t xml:space="preserve"> </w:t>
      </w:r>
      <w:r w:rsidR="009E7615">
        <w:t xml:space="preserve">licencia federativa RFEV </w:t>
      </w:r>
      <w:r w:rsidR="002951CF">
        <w:t>del año en curso</w:t>
      </w:r>
      <w:r w:rsidR="009E7615">
        <w:t>, ser miembros en vigor de la Asociación Española de la</w:t>
      </w:r>
      <w:r w:rsidR="00023467">
        <w:t xml:space="preserve"> </w:t>
      </w:r>
      <w:r w:rsidR="009E7615">
        <w:t>Clase Internacional 420 y cumplir los requisitos de elegibilidad de la World Sailing</w:t>
      </w:r>
      <w:r w:rsidR="00023467">
        <w:t xml:space="preserve"> </w:t>
      </w:r>
      <w:r w:rsidR="009E7615">
        <w:t>reflejados en la Reglamentación 19 de la WS y las Prescripciones de la RFEV a dicha</w:t>
      </w:r>
      <w:r w:rsidR="00023467">
        <w:t xml:space="preserve"> </w:t>
      </w:r>
      <w:r w:rsidR="009E7615">
        <w:t>Reglamentación.</w:t>
      </w:r>
    </w:p>
    <w:p w14:paraId="5CB6E0F4" w14:textId="06F82B8D" w:rsidR="0075297F" w:rsidRDefault="00EC6636" w:rsidP="0075297F">
      <w:pPr>
        <w:spacing w:after="0"/>
        <w:ind w:left="567" w:hanging="567"/>
        <w:jc w:val="both"/>
      </w:pPr>
      <w:r>
        <w:t>3</w:t>
      </w:r>
      <w:r w:rsidR="009E7615">
        <w:t>.</w:t>
      </w:r>
      <w:r w:rsidR="00086B48">
        <w:t>4</w:t>
      </w:r>
      <w:r w:rsidR="00023467">
        <w:tab/>
      </w:r>
      <w:r w:rsidR="0075297F">
        <w:t>Solo los técnicos deportivos en vela grado medio o superior (TD2 o TD3) podrán inscribirse en esta regata como entrenadores y deberán estar en posesión de la Licencia Federativa</w:t>
      </w:r>
      <w:r w:rsidR="002951CF">
        <w:t xml:space="preserve"> RFEV del año en curso</w:t>
      </w:r>
      <w:r w:rsidR="0075297F">
        <w:t xml:space="preserve"> </w:t>
      </w:r>
      <w:r w:rsidR="002951CF">
        <w:t xml:space="preserve">y Tarjeta Profesional </w:t>
      </w:r>
      <w:r w:rsidR="0075297F">
        <w:t>de Técnico Deportivo</w:t>
      </w:r>
      <w:r w:rsidR="002951CF">
        <w:t xml:space="preserve"> grado medio o superior.</w:t>
      </w:r>
    </w:p>
    <w:p w14:paraId="4D19A770" w14:textId="226531B0" w:rsidR="0075297F" w:rsidRDefault="0075297F" w:rsidP="0075297F">
      <w:pPr>
        <w:spacing w:after="0"/>
        <w:ind w:left="567" w:hanging="567"/>
        <w:jc w:val="both"/>
      </w:pPr>
      <w:r>
        <w:t>3.5</w:t>
      </w:r>
      <w:r>
        <w:tab/>
        <w:t xml:space="preserve">Los regatistas menores de edad tendrán obligatoriamente que estar asociado a un entrenador con embarcación de apoyo con </w:t>
      </w:r>
      <w:r w:rsidR="00004B03">
        <w:t>una ratio</w:t>
      </w:r>
      <w:r>
        <w:t xml:space="preserve"> de 10 regatistas por cada entrenador.</w:t>
      </w:r>
    </w:p>
    <w:p w14:paraId="7A8BC924" w14:textId="3EE1C9F6" w:rsidR="009E7615" w:rsidRDefault="0075297F" w:rsidP="00CC2A2A">
      <w:pPr>
        <w:spacing w:after="0"/>
        <w:ind w:left="567" w:hanging="567"/>
        <w:jc w:val="both"/>
      </w:pPr>
      <w:r>
        <w:t>3.</w:t>
      </w:r>
      <w:r w:rsidR="002951CF">
        <w:t>6</w:t>
      </w:r>
      <w:r>
        <w:tab/>
      </w:r>
      <w:r w:rsidR="009E7615">
        <w:t>Los regatistas invitados que no residan en España deberán contar con un seguro de</w:t>
      </w:r>
      <w:r w:rsidR="00023467">
        <w:t xml:space="preserve"> </w:t>
      </w:r>
      <w:r w:rsidR="009E7615">
        <w:t>responsabilidad civil a terceros con una cobertura mínima de 300.000€ que cubra la</w:t>
      </w:r>
      <w:r w:rsidR="00023467">
        <w:t xml:space="preserve"> </w:t>
      </w:r>
      <w:r w:rsidR="009E7615">
        <w:t>participación en regatas.</w:t>
      </w:r>
    </w:p>
    <w:p w14:paraId="5FB050A7" w14:textId="45075A21" w:rsidR="009E7615" w:rsidRDefault="00EC6636" w:rsidP="00CC2A2A">
      <w:pPr>
        <w:spacing w:after="0"/>
        <w:ind w:left="567" w:hanging="567"/>
        <w:jc w:val="both"/>
      </w:pPr>
      <w:r>
        <w:lastRenderedPageBreak/>
        <w:t>3</w:t>
      </w:r>
      <w:r w:rsidR="009E7615">
        <w:t>.</w:t>
      </w:r>
      <w:r w:rsidR="00C52FF1">
        <w:t>7</w:t>
      </w:r>
      <w:r w:rsidR="00023467">
        <w:tab/>
      </w:r>
      <w:r w:rsidR="00086B48">
        <w:t xml:space="preserve">Cada </w:t>
      </w:r>
      <w:r w:rsidR="009E7615">
        <w:t>Federación Autonómica realizará las inscripciones de sus regatistas y entrenadores</w:t>
      </w:r>
      <w:r w:rsidR="00023467">
        <w:t xml:space="preserve"> </w:t>
      </w:r>
      <w:r w:rsidR="009E7615">
        <w:t xml:space="preserve">a través de la </w:t>
      </w:r>
      <w:r w:rsidR="00086B48">
        <w:t>web de la regata</w:t>
      </w:r>
      <w:r w:rsidR="002951CF">
        <w:t xml:space="preserve">; </w:t>
      </w:r>
      <w:r w:rsidR="002951CF" w:rsidRPr="002951CF">
        <w:rPr>
          <w:color w:val="FF0000"/>
        </w:rPr>
        <w:t xml:space="preserve">[poner dirección URL de la web de la regata] </w:t>
      </w:r>
      <w:r w:rsidR="009E7615">
        <w:t>tal como se establece en el apartado 2.4.6 del Reglamento de</w:t>
      </w:r>
      <w:r w:rsidR="00023467">
        <w:t xml:space="preserve"> </w:t>
      </w:r>
      <w:r w:rsidR="009E7615">
        <w:t>Competiciones.</w:t>
      </w:r>
    </w:p>
    <w:p w14:paraId="0A130A23" w14:textId="5D44856F" w:rsidR="00EC6636" w:rsidRDefault="00EC6636" w:rsidP="00CC2A2A">
      <w:pPr>
        <w:spacing w:after="0"/>
        <w:ind w:left="567" w:hanging="567"/>
        <w:jc w:val="both"/>
      </w:pPr>
      <w:r>
        <w:t>3.</w:t>
      </w:r>
      <w:r w:rsidR="00C52FF1">
        <w:t>8</w:t>
      </w:r>
      <w:r>
        <w:tab/>
        <w:t>Para ser considerado como inscrito en la regata un barco deberá completar todos los requisitos de registro y abonar los derechos.</w:t>
      </w:r>
    </w:p>
    <w:p w14:paraId="177890AC" w14:textId="77777777" w:rsidR="00086B48" w:rsidRPr="00AC7834" w:rsidRDefault="00EC6636" w:rsidP="00086B48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4</w:t>
      </w:r>
      <w:r w:rsidR="00086B48" w:rsidRPr="00AC7834">
        <w:rPr>
          <w:b/>
          <w:bCs/>
        </w:rPr>
        <w:t>.</w:t>
      </w:r>
      <w:r w:rsidR="00086B48" w:rsidRPr="00AC7834">
        <w:rPr>
          <w:b/>
          <w:bCs/>
        </w:rPr>
        <w:tab/>
      </w:r>
      <w:r w:rsidR="00086B48">
        <w:rPr>
          <w:b/>
          <w:bCs/>
        </w:rPr>
        <w:t>DERECHOS DE INSCRIPCIÓN</w:t>
      </w:r>
    </w:p>
    <w:p w14:paraId="0752D38E" w14:textId="20B42E8A" w:rsidR="009E7615" w:rsidRDefault="00EC6636" w:rsidP="00CC2A2A">
      <w:pPr>
        <w:spacing w:after="0"/>
        <w:ind w:left="567" w:hanging="567"/>
        <w:jc w:val="both"/>
      </w:pPr>
      <w:r>
        <w:t>4</w:t>
      </w:r>
      <w:r w:rsidR="009E7615">
        <w:t>.</w:t>
      </w:r>
      <w:r w:rsidR="00722433">
        <w:t>1</w:t>
      </w:r>
      <w:r w:rsidR="00023467">
        <w:tab/>
      </w:r>
      <w:r w:rsidR="009E7615">
        <w:t>Los derechos de inscripción que se establecen para esta regata son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6232"/>
        <w:gridCol w:w="2937"/>
      </w:tblGrid>
      <w:tr w:rsidR="006C6138" w:rsidRPr="006C6138" w14:paraId="4C7D775C" w14:textId="77777777" w:rsidTr="00023467">
        <w:tc>
          <w:tcPr>
            <w:tcW w:w="6232" w:type="dxa"/>
          </w:tcPr>
          <w:p w14:paraId="0F8AA37D" w14:textId="77777777" w:rsidR="00023467" w:rsidRPr="006C6138" w:rsidRDefault="00023467" w:rsidP="00CC2A2A">
            <w:pPr>
              <w:jc w:val="center"/>
              <w:rPr>
                <w:b/>
                <w:bCs/>
              </w:rPr>
            </w:pPr>
            <w:r w:rsidRPr="006C6138">
              <w:rPr>
                <w:b/>
                <w:bCs/>
              </w:rPr>
              <w:t>CATEGORÍA</w:t>
            </w:r>
          </w:p>
        </w:tc>
        <w:tc>
          <w:tcPr>
            <w:tcW w:w="2937" w:type="dxa"/>
          </w:tcPr>
          <w:p w14:paraId="54AEAF07" w14:textId="77777777" w:rsidR="00023467" w:rsidRPr="006C6138" w:rsidRDefault="00023467" w:rsidP="00CC2A2A">
            <w:pPr>
              <w:jc w:val="center"/>
              <w:rPr>
                <w:b/>
                <w:bCs/>
              </w:rPr>
            </w:pPr>
            <w:r w:rsidRPr="006C6138">
              <w:rPr>
                <w:b/>
                <w:bCs/>
              </w:rPr>
              <w:t>IMPORTE</w:t>
            </w:r>
          </w:p>
        </w:tc>
      </w:tr>
      <w:tr w:rsidR="006C6138" w:rsidRPr="006C6138" w14:paraId="262EB50B" w14:textId="77777777" w:rsidTr="00023467">
        <w:tc>
          <w:tcPr>
            <w:tcW w:w="6232" w:type="dxa"/>
          </w:tcPr>
          <w:p w14:paraId="0458D9C5" w14:textId="066F54AF" w:rsidR="00023467" w:rsidRPr="006C6138" w:rsidRDefault="00C52FF1" w:rsidP="00CC2A2A">
            <w:pPr>
              <w:jc w:val="both"/>
            </w:pPr>
            <w:r>
              <w:t>Tripulación</w:t>
            </w:r>
          </w:p>
        </w:tc>
        <w:tc>
          <w:tcPr>
            <w:tcW w:w="2937" w:type="dxa"/>
          </w:tcPr>
          <w:p w14:paraId="5FA709C5" w14:textId="77777777" w:rsidR="00023467" w:rsidRPr="006C6138" w:rsidRDefault="00023467" w:rsidP="00CC2A2A">
            <w:pPr>
              <w:tabs>
                <w:tab w:val="decimal" w:pos="1451"/>
              </w:tabs>
              <w:jc w:val="both"/>
            </w:pPr>
            <w:r w:rsidRPr="006C6138">
              <w:t>100,00€</w:t>
            </w:r>
          </w:p>
        </w:tc>
      </w:tr>
      <w:tr w:rsidR="006C6138" w:rsidRPr="006C6138" w14:paraId="51FC38B1" w14:textId="77777777" w:rsidTr="00023467">
        <w:tc>
          <w:tcPr>
            <w:tcW w:w="6232" w:type="dxa"/>
          </w:tcPr>
          <w:p w14:paraId="51092385" w14:textId="77777777" w:rsidR="00023467" w:rsidRPr="006C6138" w:rsidRDefault="00023467" w:rsidP="00CC2A2A">
            <w:pPr>
              <w:jc w:val="both"/>
            </w:pPr>
            <w:r w:rsidRPr="006C6138">
              <w:t>Entrenador</w:t>
            </w:r>
          </w:p>
        </w:tc>
        <w:tc>
          <w:tcPr>
            <w:tcW w:w="2937" w:type="dxa"/>
          </w:tcPr>
          <w:p w14:paraId="66A48E84" w14:textId="77777777" w:rsidR="00023467" w:rsidRPr="006C6138" w:rsidRDefault="00023467" w:rsidP="00CC2A2A">
            <w:pPr>
              <w:tabs>
                <w:tab w:val="decimal" w:pos="1451"/>
              </w:tabs>
              <w:jc w:val="both"/>
            </w:pPr>
            <w:r w:rsidRPr="006C6138">
              <w:t>30,00€</w:t>
            </w:r>
          </w:p>
        </w:tc>
      </w:tr>
      <w:tr w:rsidR="006C6138" w:rsidRPr="006C6138" w14:paraId="2395AD00" w14:textId="77777777" w:rsidTr="00023467">
        <w:tc>
          <w:tcPr>
            <w:tcW w:w="6232" w:type="dxa"/>
          </w:tcPr>
          <w:p w14:paraId="5417B6DD" w14:textId="77777777" w:rsidR="00023467" w:rsidRPr="006C6138" w:rsidRDefault="00023467" w:rsidP="00CC2A2A">
            <w:pPr>
              <w:jc w:val="both"/>
            </w:pPr>
            <w:r w:rsidRPr="006C6138">
              <w:t>Otro Personal de Apoyo distinto al entrenador</w:t>
            </w:r>
          </w:p>
        </w:tc>
        <w:tc>
          <w:tcPr>
            <w:tcW w:w="2937" w:type="dxa"/>
          </w:tcPr>
          <w:p w14:paraId="2CCF30F3" w14:textId="77777777" w:rsidR="00023467" w:rsidRPr="006C6138" w:rsidRDefault="00023467" w:rsidP="00CC2A2A">
            <w:pPr>
              <w:tabs>
                <w:tab w:val="decimal" w:pos="1451"/>
              </w:tabs>
              <w:jc w:val="both"/>
            </w:pPr>
            <w:r w:rsidRPr="006C6138">
              <w:t>120,00€*</w:t>
            </w:r>
          </w:p>
        </w:tc>
      </w:tr>
    </w:tbl>
    <w:p w14:paraId="401AA0DB" w14:textId="77777777" w:rsidR="009E7615" w:rsidRPr="006C6138" w:rsidRDefault="009E7615" w:rsidP="00CC2A2A">
      <w:pPr>
        <w:spacing w:after="0"/>
        <w:ind w:left="567"/>
        <w:jc w:val="both"/>
      </w:pPr>
      <w:r w:rsidRPr="006C6138">
        <w:t>* incluye botadura, varada y atraque de la embarcación de apoyo</w:t>
      </w:r>
    </w:p>
    <w:p w14:paraId="5899D2D0" w14:textId="73CD22AA" w:rsidR="009E7615" w:rsidRPr="006C6138" w:rsidRDefault="00EC6636" w:rsidP="00CC2A2A">
      <w:pPr>
        <w:spacing w:after="0"/>
        <w:ind w:left="567" w:hanging="567"/>
        <w:jc w:val="both"/>
      </w:pPr>
      <w:r w:rsidRPr="006C6138">
        <w:t>4</w:t>
      </w:r>
      <w:r w:rsidR="009E7615" w:rsidRPr="006C6138">
        <w:t>.</w:t>
      </w:r>
      <w:r w:rsidR="00722433">
        <w:t>2</w:t>
      </w:r>
      <w:r w:rsidR="00023467" w:rsidRPr="006C6138">
        <w:tab/>
      </w:r>
      <w:r w:rsidR="009E7615" w:rsidRPr="006C6138">
        <w:t xml:space="preserve">Los derechos de inscripción se pagarán a través de la </w:t>
      </w:r>
      <w:commentRangeStart w:id="3"/>
      <w:r w:rsidR="009E7615" w:rsidRPr="006C6138">
        <w:t>pasar</w:t>
      </w:r>
      <w:r w:rsidR="00023467" w:rsidRPr="006C6138">
        <w:t>ela</w:t>
      </w:r>
      <w:r w:rsidR="009E7615" w:rsidRPr="006C6138">
        <w:t xml:space="preserve"> de pago al realizar la</w:t>
      </w:r>
      <w:r w:rsidR="00023467" w:rsidRPr="006C6138">
        <w:t xml:space="preserve"> </w:t>
      </w:r>
      <w:r w:rsidR="009E7615" w:rsidRPr="006C6138">
        <w:t>inscripción.</w:t>
      </w:r>
      <w:commentRangeEnd w:id="3"/>
      <w:r w:rsidR="009A5D04">
        <w:rPr>
          <w:rStyle w:val="Refdecomentario"/>
        </w:rPr>
        <w:commentReference w:id="3"/>
      </w:r>
    </w:p>
    <w:p w14:paraId="20396CED" w14:textId="601D5CC6" w:rsidR="009E7615" w:rsidRPr="006C6138" w:rsidRDefault="009E7615" w:rsidP="00CC2A2A">
      <w:pPr>
        <w:spacing w:after="0"/>
        <w:ind w:left="567"/>
        <w:jc w:val="both"/>
        <w:rPr>
          <w:b/>
          <w:bCs/>
        </w:rPr>
      </w:pPr>
      <w:r w:rsidRPr="006C6138">
        <w:rPr>
          <w:b/>
          <w:bCs/>
        </w:rPr>
        <w:t xml:space="preserve">La fecha límite de recepción de inscripciones será el </w:t>
      </w:r>
      <w:commentRangeStart w:id="4"/>
      <w:proofErr w:type="spellStart"/>
      <w:r w:rsidR="009A5D04">
        <w:rPr>
          <w:b/>
          <w:bCs/>
          <w:color w:val="FF0000"/>
        </w:rPr>
        <w:t>xx</w:t>
      </w:r>
      <w:proofErr w:type="spellEnd"/>
      <w:r w:rsidR="009A5D04">
        <w:rPr>
          <w:b/>
          <w:bCs/>
          <w:color w:val="FF0000"/>
        </w:rPr>
        <w:t xml:space="preserve"> de </w:t>
      </w:r>
      <w:proofErr w:type="spellStart"/>
      <w:r w:rsidR="009A5D04">
        <w:rPr>
          <w:b/>
          <w:bCs/>
          <w:color w:val="FF0000"/>
        </w:rPr>
        <w:t>xxxxxxxxxxx</w:t>
      </w:r>
      <w:proofErr w:type="spellEnd"/>
      <w:r w:rsidR="009A5D04">
        <w:rPr>
          <w:b/>
          <w:bCs/>
          <w:color w:val="FF0000"/>
        </w:rPr>
        <w:t xml:space="preserve"> de 202x</w:t>
      </w:r>
      <w:commentRangeEnd w:id="4"/>
      <w:r w:rsidR="009A5D04">
        <w:rPr>
          <w:rStyle w:val="Refdecomentario"/>
        </w:rPr>
        <w:commentReference w:id="4"/>
      </w:r>
    </w:p>
    <w:p w14:paraId="56148122" w14:textId="67A4F4A2" w:rsidR="009E7615" w:rsidRPr="006C6138" w:rsidRDefault="00EC6636" w:rsidP="00CC2A2A">
      <w:pPr>
        <w:spacing w:after="0"/>
        <w:ind w:left="567" w:hanging="567"/>
        <w:jc w:val="both"/>
      </w:pPr>
      <w:r w:rsidRPr="006C6138">
        <w:t>4</w:t>
      </w:r>
      <w:r w:rsidR="009E7615" w:rsidRPr="006C6138">
        <w:t>.</w:t>
      </w:r>
      <w:r w:rsidR="00722433">
        <w:t>3</w:t>
      </w:r>
      <w:r w:rsidR="00BB7435" w:rsidRPr="006C6138">
        <w:tab/>
      </w:r>
      <w:r w:rsidR="009E7615" w:rsidRPr="006C6138">
        <w:t>El Comité Organizador podrá exigir la presentación de documentos que justifiquen</w:t>
      </w:r>
      <w:r w:rsidR="00BB7435" w:rsidRPr="006C6138">
        <w:t xml:space="preserve"> </w:t>
      </w:r>
      <w:r w:rsidR="009E7615" w:rsidRPr="006C6138">
        <w:t xml:space="preserve">los datos del Boletín de inscripción. </w:t>
      </w:r>
    </w:p>
    <w:p w14:paraId="6BAAE8AA" w14:textId="77777777" w:rsidR="009E7615" w:rsidRPr="006C6138" w:rsidRDefault="009E7615" w:rsidP="00CC2A2A">
      <w:pPr>
        <w:spacing w:after="0"/>
        <w:ind w:left="567"/>
        <w:jc w:val="both"/>
      </w:pPr>
      <w:r w:rsidRPr="006C6138">
        <w:t>Igualmente, se reserva el derecho de admitir inscripciones que se reciban después de</w:t>
      </w:r>
      <w:r w:rsidR="00BB7435" w:rsidRPr="006C6138">
        <w:t xml:space="preserve"> </w:t>
      </w:r>
      <w:r w:rsidRPr="006C6138">
        <w:t>la fecha límite las cuales abonarán un recargo del 50% sobre los derechos de</w:t>
      </w:r>
      <w:r w:rsidR="00BB7435" w:rsidRPr="006C6138">
        <w:t xml:space="preserve"> </w:t>
      </w:r>
      <w:r w:rsidRPr="006C6138">
        <w:t>inscripción</w:t>
      </w:r>
    </w:p>
    <w:p w14:paraId="16ACB081" w14:textId="0F5B8511" w:rsidR="009E7615" w:rsidRPr="006C6138" w:rsidRDefault="003C4FC2" w:rsidP="00AC7834">
      <w:pPr>
        <w:spacing w:before="120" w:after="0"/>
        <w:ind w:left="567" w:hanging="567"/>
        <w:jc w:val="both"/>
        <w:rPr>
          <w:b/>
          <w:bCs/>
        </w:rPr>
      </w:pPr>
      <w:r w:rsidRPr="006C6138">
        <w:rPr>
          <w:b/>
          <w:bCs/>
        </w:rPr>
        <w:t>5</w:t>
      </w:r>
      <w:r w:rsidR="009E7615" w:rsidRPr="006C6138">
        <w:rPr>
          <w:b/>
          <w:bCs/>
        </w:rPr>
        <w:t>.</w:t>
      </w:r>
      <w:r w:rsidR="00BB7435" w:rsidRPr="006C6138">
        <w:rPr>
          <w:b/>
          <w:bCs/>
        </w:rPr>
        <w:tab/>
      </w:r>
      <w:r w:rsidR="009E7615" w:rsidRPr="006C6138">
        <w:rPr>
          <w:b/>
          <w:bCs/>
        </w:rPr>
        <w:t>REGISTRO DE PARTICIPANTES Y ENTRENADORES</w:t>
      </w:r>
    </w:p>
    <w:p w14:paraId="79FC0A52" w14:textId="5758756D" w:rsidR="009E7615" w:rsidRPr="006C6138" w:rsidRDefault="003C4FC2" w:rsidP="00CC2A2A">
      <w:pPr>
        <w:spacing w:after="0"/>
        <w:ind w:left="567" w:hanging="567"/>
        <w:jc w:val="both"/>
      </w:pPr>
      <w:r w:rsidRPr="006C6138">
        <w:t>5</w:t>
      </w:r>
      <w:r w:rsidR="009E7615" w:rsidRPr="006C6138">
        <w:t>.1</w:t>
      </w:r>
      <w:r w:rsidR="00BB7435" w:rsidRPr="006C6138">
        <w:tab/>
      </w:r>
      <w:r w:rsidR="009E7615" w:rsidRPr="006C6138">
        <w:t>Cada patrón deberá registrarse y firmar personalmente el formulario de registro en la</w:t>
      </w:r>
      <w:r w:rsidR="00BB7435" w:rsidRPr="006C6138">
        <w:t xml:space="preserve"> </w:t>
      </w:r>
      <w:r w:rsidR="009E7615" w:rsidRPr="006C6138">
        <w:t xml:space="preserve">Oficina de Regatas antes de las 18:00 horas del día </w:t>
      </w:r>
      <w:r w:rsidR="009A5D04">
        <w:rPr>
          <w:color w:val="FF0000"/>
        </w:rPr>
        <w:t>XX</w:t>
      </w:r>
      <w:r w:rsidR="009E7615" w:rsidRPr="006C6138">
        <w:t xml:space="preserve"> de </w:t>
      </w:r>
      <w:r w:rsidR="009A5D04">
        <w:rPr>
          <w:color w:val="FF0000"/>
        </w:rPr>
        <w:t>XXXXX</w:t>
      </w:r>
      <w:r w:rsidR="009E7615" w:rsidRPr="006C6138">
        <w:t xml:space="preserve"> de 202</w:t>
      </w:r>
      <w:r w:rsidR="009A5D04">
        <w:rPr>
          <w:color w:val="FF0000"/>
        </w:rPr>
        <w:t>X</w:t>
      </w:r>
      <w:r w:rsidR="009E7615" w:rsidRPr="006C6138">
        <w:t>.</w:t>
      </w:r>
    </w:p>
    <w:p w14:paraId="5524D43D" w14:textId="10329008" w:rsidR="009E7615" w:rsidRPr="006C6138" w:rsidRDefault="003C4FC2" w:rsidP="00CC2A2A">
      <w:pPr>
        <w:spacing w:after="0"/>
        <w:ind w:left="567" w:hanging="567"/>
        <w:jc w:val="both"/>
      </w:pPr>
      <w:r w:rsidRPr="006C6138">
        <w:t>5</w:t>
      </w:r>
      <w:r w:rsidR="009E7615" w:rsidRPr="006C6138">
        <w:t>.2</w:t>
      </w:r>
      <w:r w:rsidR="00BB7435" w:rsidRPr="006C6138">
        <w:tab/>
      </w:r>
      <w:r w:rsidR="009E7615" w:rsidRPr="006C6138">
        <w:t>El registro de Participantes queda condicionado a la presentación, antes de la hora</w:t>
      </w:r>
      <w:r w:rsidR="00BB7435" w:rsidRPr="006C6138">
        <w:t xml:space="preserve"> </w:t>
      </w:r>
      <w:r w:rsidR="009E7615" w:rsidRPr="006C6138">
        <w:t>señalada, de los siguientes documentos:</w:t>
      </w:r>
    </w:p>
    <w:p w14:paraId="00EF0A18" w14:textId="7835E278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Licencia Federativa Habilitada de Deportista 202</w:t>
      </w:r>
      <w:r w:rsidR="009A5D04">
        <w:rPr>
          <w:color w:val="FF0000"/>
        </w:rPr>
        <w:t>X</w:t>
      </w:r>
      <w:r w:rsidR="009E7615" w:rsidRPr="006C6138">
        <w:t>.</w:t>
      </w:r>
    </w:p>
    <w:p w14:paraId="09ABCB12" w14:textId="77777777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Deportistas sin residencia legal, seguro de responsabilidad civil por una cuantía</w:t>
      </w:r>
      <w:r w:rsidRPr="006C6138">
        <w:t xml:space="preserve"> </w:t>
      </w:r>
      <w:r w:rsidR="009E7615" w:rsidRPr="006C6138">
        <w:t>mínima de 300.000€.</w:t>
      </w:r>
    </w:p>
    <w:p w14:paraId="1E9A271D" w14:textId="797AE766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Tarjeta de la Clase de la temporada en curso.</w:t>
      </w:r>
    </w:p>
    <w:p w14:paraId="1ADB5882" w14:textId="3A68306C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DNI o documento acreditativo de la edad.</w:t>
      </w:r>
    </w:p>
    <w:p w14:paraId="6BDF25F3" w14:textId="77777777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Hoja de Control de Equipamiento debidamente cumplimentada.</w:t>
      </w:r>
    </w:p>
    <w:p w14:paraId="6ABFDA5A" w14:textId="7ECC2E70" w:rsidR="009E7615" w:rsidRPr="006C6138" w:rsidRDefault="003C4FC2" w:rsidP="00CC2A2A">
      <w:pPr>
        <w:spacing w:after="0"/>
        <w:ind w:left="567" w:hanging="567"/>
        <w:jc w:val="both"/>
      </w:pPr>
      <w:r w:rsidRPr="006C6138">
        <w:t>5</w:t>
      </w:r>
      <w:r w:rsidR="009E7615" w:rsidRPr="006C6138">
        <w:t>.3</w:t>
      </w:r>
      <w:r w:rsidR="00BB7435" w:rsidRPr="006C6138">
        <w:tab/>
      </w:r>
      <w:r w:rsidR="009E7615" w:rsidRPr="006C6138">
        <w:t>El registro de entrenadores queda condicionado a la presentación, antes de la hora</w:t>
      </w:r>
      <w:r w:rsidR="00BB7435" w:rsidRPr="006C6138">
        <w:t xml:space="preserve"> </w:t>
      </w:r>
      <w:r w:rsidR="009E7615" w:rsidRPr="006C6138">
        <w:t>señalada, de los siguientes documentos:</w:t>
      </w:r>
    </w:p>
    <w:p w14:paraId="5D28B14B" w14:textId="75FB3813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 xml:space="preserve">Licencia Federativa Habilitada de Técnico Deportivo (Nivel 2 o 3) </w:t>
      </w:r>
      <w:r w:rsidRPr="006C6138">
        <w:t>202</w:t>
      </w:r>
      <w:r w:rsidR="009A5D04">
        <w:rPr>
          <w:color w:val="FF0000"/>
        </w:rPr>
        <w:t>X</w:t>
      </w:r>
      <w:r w:rsidR="009E7615" w:rsidRPr="006C6138">
        <w:t>.</w:t>
      </w:r>
    </w:p>
    <w:p w14:paraId="7D267B16" w14:textId="5378DA18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A5D04">
        <w:t>Tarjeta Profesional de Técnico Deportivo en Vela grado medio o superior.</w:t>
      </w:r>
    </w:p>
    <w:p w14:paraId="484CE9F6" w14:textId="77777777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Justificante de pago del derecho de inscripción correspondiente.</w:t>
      </w:r>
    </w:p>
    <w:p w14:paraId="49B85CA8" w14:textId="5455C428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Seguro de Responsabilidad Civil a Terceros en vigor de la embarcación por una</w:t>
      </w:r>
      <w:r w:rsidRPr="006C6138">
        <w:t xml:space="preserve"> </w:t>
      </w:r>
      <w:r w:rsidR="009E7615" w:rsidRPr="006C6138">
        <w:t>cobertura mínima de 3</w:t>
      </w:r>
      <w:r w:rsidR="00191434">
        <w:t>3</w:t>
      </w:r>
      <w:r w:rsidR="009E7615" w:rsidRPr="006C6138">
        <w:t>0.</w:t>
      </w:r>
      <w:r w:rsidR="00191434">
        <w:t>556</w:t>
      </w:r>
      <w:r w:rsidR="009E7615" w:rsidRPr="006C6138">
        <w:t xml:space="preserve"> €. y para todos los tripulantes que vayan a bordo.</w:t>
      </w:r>
    </w:p>
    <w:p w14:paraId="40C76E26" w14:textId="77777777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E7615" w:rsidRPr="006C6138">
        <w:t>Certificado de Navegación en vigor.</w:t>
      </w:r>
    </w:p>
    <w:p w14:paraId="3DD98ED5" w14:textId="2ABF3C0F" w:rsidR="009E7615" w:rsidRPr="006C6138" w:rsidRDefault="00BB7435" w:rsidP="00CC2A2A">
      <w:pPr>
        <w:spacing w:after="0"/>
        <w:ind w:left="567"/>
        <w:jc w:val="both"/>
      </w:pPr>
      <w:r w:rsidRPr="006C6138">
        <w:t xml:space="preserve">- </w:t>
      </w:r>
      <w:r w:rsidR="009A5D04">
        <w:t xml:space="preserve"> Listado de regatistas a su cargo</w:t>
      </w:r>
    </w:p>
    <w:p w14:paraId="3680DE80" w14:textId="592D2CFC" w:rsidR="00936545" w:rsidRPr="006C6138" w:rsidRDefault="00936545" w:rsidP="00936545">
      <w:pPr>
        <w:spacing w:after="0"/>
        <w:ind w:left="567" w:hanging="567"/>
        <w:jc w:val="both"/>
      </w:pPr>
      <w:r w:rsidRPr="006C6138">
        <w:t>5.4</w:t>
      </w:r>
      <w:r w:rsidRPr="006C6138">
        <w:tab/>
        <w:t>El registro del personal de apoyo con embarcación distinto al de entrenador, queda condicionado a la presentación, antes de la hora señalada, de los documentos establecidos en el punto 5.3 con la excepción de la Licencia Federativa de Técnico Deportivo en vela.</w:t>
      </w:r>
    </w:p>
    <w:p w14:paraId="5E4951DA" w14:textId="79530BEB" w:rsidR="009E7615" w:rsidRDefault="003C4FC2" w:rsidP="00CC2A2A">
      <w:pPr>
        <w:spacing w:after="0"/>
        <w:ind w:left="567" w:hanging="567"/>
        <w:jc w:val="both"/>
      </w:pPr>
      <w:r w:rsidRPr="006C6138">
        <w:t>5</w:t>
      </w:r>
      <w:r w:rsidR="009E7615" w:rsidRPr="006C6138">
        <w:t>.</w:t>
      </w:r>
      <w:r w:rsidR="00936545" w:rsidRPr="006C6138">
        <w:t>5</w:t>
      </w:r>
      <w:r w:rsidR="00BB7435" w:rsidRPr="006C6138">
        <w:tab/>
      </w:r>
      <w:r w:rsidR="009E7615" w:rsidRPr="006C6138">
        <w:t>Solamente el inscrito como patrón podrá timonear el barco mientras esté en regata.</w:t>
      </w:r>
    </w:p>
    <w:p w14:paraId="01FD2AF7" w14:textId="056FCA51" w:rsidR="00191434" w:rsidRDefault="00191434" w:rsidP="00CC2A2A">
      <w:pPr>
        <w:spacing w:after="0"/>
        <w:ind w:left="567" w:hanging="567"/>
        <w:jc w:val="both"/>
      </w:pPr>
    </w:p>
    <w:p w14:paraId="3DD5F52F" w14:textId="66B1CBC7" w:rsidR="009E7615" w:rsidRPr="00AC7834" w:rsidRDefault="003C4FC2" w:rsidP="00AC7834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6</w:t>
      </w:r>
      <w:r w:rsidR="009E7615" w:rsidRPr="00AC7834">
        <w:rPr>
          <w:b/>
          <w:bCs/>
        </w:rPr>
        <w:t>.</w:t>
      </w:r>
      <w:r w:rsidR="00BB7435" w:rsidRPr="00AC7834">
        <w:rPr>
          <w:b/>
          <w:bCs/>
        </w:rPr>
        <w:tab/>
      </w:r>
      <w:r w:rsidR="009E7615" w:rsidRPr="00AC7834">
        <w:rPr>
          <w:b/>
          <w:bCs/>
        </w:rPr>
        <w:t>PROGRAMA</w:t>
      </w:r>
    </w:p>
    <w:p w14:paraId="542BCF82" w14:textId="4DE383EF" w:rsidR="009E7615" w:rsidRDefault="003C4FC2" w:rsidP="00CC2A2A">
      <w:pPr>
        <w:spacing w:after="0"/>
        <w:ind w:left="567" w:hanging="567"/>
        <w:jc w:val="both"/>
      </w:pPr>
      <w:r>
        <w:t>6</w:t>
      </w:r>
      <w:r w:rsidR="009E7615">
        <w:t>.1</w:t>
      </w:r>
      <w:r w:rsidR="00BB7435">
        <w:tab/>
      </w:r>
      <w:r w:rsidR="009E7615">
        <w:t>El programa del evento es el siguiente:</w:t>
      </w:r>
    </w:p>
    <w:tbl>
      <w:tblPr>
        <w:tblStyle w:val="Tablaconcuadrcula"/>
        <w:tblW w:w="9209" w:type="dxa"/>
        <w:tblInd w:w="567" w:type="dxa"/>
        <w:tblLook w:val="04A0" w:firstRow="1" w:lastRow="0" w:firstColumn="1" w:lastColumn="0" w:noHBand="0" w:noVBand="1"/>
      </w:tblPr>
      <w:tblGrid>
        <w:gridCol w:w="1053"/>
        <w:gridCol w:w="1931"/>
        <w:gridCol w:w="6225"/>
      </w:tblGrid>
      <w:tr w:rsidR="00447C59" w:rsidRPr="006A6298" w14:paraId="66109D68" w14:textId="77777777" w:rsidTr="00447C59">
        <w:tc>
          <w:tcPr>
            <w:tcW w:w="0" w:type="auto"/>
          </w:tcPr>
          <w:p w14:paraId="2FC49A59" w14:textId="77777777" w:rsidR="006A6298" w:rsidRPr="006A6298" w:rsidRDefault="006A6298" w:rsidP="00CC2A2A">
            <w:pPr>
              <w:jc w:val="center"/>
              <w:rPr>
                <w:b/>
                <w:bCs/>
              </w:rPr>
            </w:pPr>
            <w:r w:rsidRPr="006A6298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2462264B" w14:textId="77777777" w:rsidR="006A6298" w:rsidRPr="006A6298" w:rsidRDefault="006A6298" w:rsidP="00CC2A2A">
            <w:pPr>
              <w:jc w:val="center"/>
              <w:rPr>
                <w:b/>
                <w:bCs/>
              </w:rPr>
            </w:pPr>
            <w:r w:rsidRPr="006A6298">
              <w:rPr>
                <w:b/>
                <w:bCs/>
              </w:rPr>
              <w:t>HORA</w:t>
            </w:r>
          </w:p>
        </w:tc>
        <w:tc>
          <w:tcPr>
            <w:tcW w:w="6225" w:type="dxa"/>
          </w:tcPr>
          <w:p w14:paraId="6463DC8B" w14:textId="77777777" w:rsidR="006A6298" w:rsidRPr="006A6298" w:rsidRDefault="006A6298" w:rsidP="00CC2A2A">
            <w:pPr>
              <w:jc w:val="center"/>
              <w:rPr>
                <w:b/>
                <w:bCs/>
              </w:rPr>
            </w:pPr>
            <w:r w:rsidRPr="006A6298">
              <w:rPr>
                <w:b/>
                <w:bCs/>
              </w:rPr>
              <w:t>ACTO</w:t>
            </w:r>
          </w:p>
        </w:tc>
      </w:tr>
      <w:tr w:rsidR="00447C59" w:rsidRPr="006A6298" w14:paraId="3A7BA78D" w14:textId="77777777" w:rsidTr="00447C59">
        <w:tc>
          <w:tcPr>
            <w:tcW w:w="0" w:type="auto"/>
          </w:tcPr>
          <w:p w14:paraId="41790CC9" w14:textId="4656CB34" w:rsidR="005E06D6" w:rsidRPr="00447C59" w:rsidRDefault="009A5D04" w:rsidP="00447C59">
            <w:pPr>
              <w:spacing w:before="120"/>
              <w:jc w:val="both"/>
            </w:pPr>
            <w:commentRangeStart w:id="5"/>
            <w:r w:rsidRPr="009A5D04">
              <w:rPr>
                <w:color w:val="FF0000"/>
              </w:rPr>
              <w:t>[fecha]</w:t>
            </w:r>
          </w:p>
        </w:tc>
        <w:tc>
          <w:tcPr>
            <w:tcW w:w="0" w:type="auto"/>
          </w:tcPr>
          <w:p w14:paraId="5BEC5BC0" w14:textId="62990D37" w:rsidR="005E06D6" w:rsidRPr="00447C59" w:rsidRDefault="005E06D6" w:rsidP="00447C59">
            <w:pPr>
              <w:spacing w:before="120"/>
              <w:jc w:val="both"/>
            </w:pPr>
            <w:r w:rsidRPr="00447C59">
              <w:t>10h00 a 18h00</w:t>
            </w:r>
          </w:p>
        </w:tc>
        <w:tc>
          <w:tcPr>
            <w:tcW w:w="6225" w:type="dxa"/>
          </w:tcPr>
          <w:p w14:paraId="5AFB437C" w14:textId="470A53D9" w:rsidR="005E06D6" w:rsidRPr="00447C59" w:rsidRDefault="005E06D6" w:rsidP="00CC2A2A">
            <w:pPr>
              <w:jc w:val="both"/>
            </w:pPr>
            <w:r w:rsidRPr="00447C59">
              <w:t>Control de Equipamiento</w:t>
            </w:r>
            <w:r w:rsidR="00447C59">
              <w:t xml:space="preserve">. </w:t>
            </w:r>
            <w:r w:rsidRPr="00447C59">
              <w:t>Registro</w:t>
            </w:r>
          </w:p>
          <w:p w14:paraId="1588C1B3" w14:textId="23458B3B" w:rsidR="005E06D6" w:rsidRPr="00447C59" w:rsidRDefault="00447C59" w:rsidP="00CC2A2A">
            <w:pPr>
              <w:jc w:val="both"/>
            </w:pPr>
            <w:r>
              <w:t>d</w:t>
            </w:r>
            <w:r w:rsidR="005E06D6" w:rsidRPr="00447C59">
              <w:t xml:space="preserve">e </w:t>
            </w:r>
            <w:r>
              <w:t>p</w:t>
            </w:r>
            <w:r w:rsidR="005E06D6" w:rsidRPr="00447C59">
              <w:t xml:space="preserve">articipantes, entrenadores y </w:t>
            </w:r>
            <w:r>
              <w:t>p</w:t>
            </w:r>
            <w:r w:rsidR="005E06D6" w:rsidRPr="00447C59">
              <w:t xml:space="preserve">ersonal de </w:t>
            </w:r>
            <w:r>
              <w:t>a</w:t>
            </w:r>
            <w:r w:rsidR="005E06D6" w:rsidRPr="00447C59">
              <w:t>poyo</w:t>
            </w:r>
            <w:commentRangeEnd w:id="5"/>
            <w:r w:rsidR="006142FB">
              <w:rPr>
                <w:rStyle w:val="Refdecomentario"/>
              </w:rPr>
              <w:commentReference w:id="5"/>
            </w:r>
          </w:p>
        </w:tc>
      </w:tr>
      <w:tr w:rsidR="00447C59" w:rsidRPr="006A6298" w14:paraId="60E6B5C9" w14:textId="77777777" w:rsidTr="00447C59">
        <w:tc>
          <w:tcPr>
            <w:tcW w:w="0" w:type="auto"/>
          </w:tcPr>
          <w:p w14:paraId="2673819D" w14:textId="2D9B6448" w:rsidR="006A6298" w:rsidRPr="00551E47" w:rsidRDefault="009A5D04" w:rsidP="00551E47">
            <w:pPr>
              <w:spacing w:before="120"/>
              <w:jc w:val="both"/>
            </w:pPr>
            <w:r w:rsidRPr="009A5D04">
              <w:rPr>
                <w:color w:val="FF0000"/>
              </w:rPr>
              <w:t>[fecha]</w:t>
            </w:r>
          </w:p>
        </w:tc>
        <w:tc>
          <w:tcPr>
            <w:tcW w:w="0" w:type="auto"/>
          </w:tcPr>
          <w:p w14:paraId="5711F99D" w14:textId="2C493E38" w:rsidR="003C4FC2" w:rsidRPr="00447C59" w:rsidRDefault="006A6298" w:rsidP="00447C59">
            <w:pPr>
              <w:jc w:val="center"/>
            </w:pPr>
            <w:r w:rsidRPr="00447C59">
              <w:t>10h00 a 1</w:t>
            </w:r>
            <w:r w:rsidR="003C4FC2" w:rsidRPr="00447C59">
              <w:t>8</w:t>
            </w:r>
            <w:r w:rsidRPr="00447C59">
              <w:t>h00</w:t>
            </w:r>
          </w:p>
          <w:p w14:paraId="38402DEA" w14:textId="69E3E316" w:rsidR="003C4FC2" w:rsidRPr="00086B48" w:rsidRDefault="003C4FC2" w:rsidP="00551E47">
            <w:pPr>
              <w:jc w:val="center"/>
              <w:rPr>
                <w:color w:val="FF0000"/>
              </w:rPr>
            </w:pPr>
            <w:r w:rsidRPr="00447C59">
              <w:t>18</w:t>
            </w:r>
            <w:r w:rsidR="00447C59">
              <w:t>h</w:t>
            </w:r>
            <w:r w:rsidRPr="00447C59">
              <w:t>30</w:t>
            </w:r>
          </w:p>
        </w:tc>
        <w:tc>
          <w:tcPr>
            <w:tcW w:w="6225" w:type="dxa"/>
          </w:tcPr>
          <w:p w14:paraId="344D6B32" w14:textId="602B0D63" w:rsidR="006A6298" w:rsidRPr="00447C59" w:rsidRDefault="006A6298" w:rsidP="00CC2A2A">
            <w:pPr>
              <w:jc w:val="both"/>
            </w:pPr>
            <w:r w:rsidRPr="00447C59">
              <w:t>Control de Equipamiento</w:t>
            </w:r>
            <w:r w:rsidR="00447C59">
              <w:t xml:space="preserve">. </w:t>
            </w:r>
            <w:r w:rsidRPr="00447C59">
              <w:t>Registro participantes y entrenadores</w:t>
            </w:r>
          </w:p>
          <w:p w14:paraId="377D670A" w14:textId="539A84C2" w:rsidR="003C4FC2" w:rsidRPr="00086B48" w:rsidRDefault="003C4FC2" w:rsidP="00551E47">
            <w:pPr>
              <w:jc w:val="both"/>
              <w:rPr>
                <w:color w:val="FF0000"/>
              </w:rPr>
            </w:pPr>
            <w:r w:rsidRPr="00447C59">
              <w:t>Reunión de Jefes de Equipos</w:t>
            </w:r>
          </w:p>
        </w:tc>
      </w:tr>
      <w:tr w:rsidR="00447C59" w:rsidRPr="006A6298" w14:paraId="316BB3D5" w14:textId="77777777" w:rsidTr="00447C59">
        <w:tc>
          <w:tcPr>
            <w:tcW w:w="0" w:type="auto"/>
          </w:tcPr>
          <w:p w14:paraId="4B509643" w14:textId="17A2F0E4" w:rsidR="006A6298" w:rsidRPr="006A6298" w:rsidRDefault="009A5D04" w:rsidP="00447C59">
            <w:pPr>
              <w:spacing w:before="120"/>
              <w:jc w:val="both"/>
            </w:pPr>
            <w:r w:rsidRPr="009A5D04">
              <w:rPr>
                <w:color w:val="FF0000"/>
              </w:rPr>
              <w:lastRenderedPageBreak/>
              <w:t>[fecha]</w:t>
            </w:r>
          </w:p>
        </w:tc>
        <w:tc>
          <w:tcPr>
            <w:tcW w:w="0" w:type="auto"/>
          </w:tcPr>
          <w:p w14:paraId="6DA161A7" w14:textId="7D61A2FA" w:rsidR="006A6298" w:rsidRPr="006A6298" w:rsidRDefault="003C4FC2" w:rsidP="00CC2A2A">
            <w:pPr>
              <w:jc w:val="center"/>
            </w:pPr>
            <w:r>
              <w:t>12</w:t>
            </w:r>
            <w:r w:rsidR="006A6298">
              <w:t>h</w:t>
            </w:r>
            <w:r w:rsidR="006A6298" w:rsidRPr="006A6298">
              <w:t>00</w:t>
            </w:r>
          </w:p>
        </w:tc>
        <w:tc>
          <w:tcPr>
            <w:tcW w:w="6225" w:type="dxa"/>
          </w:tcPr>
          <w:p w14:paraId="54974CFF" w14:textId="77777777" w:rsidR="006A6298" w:rsidRDefault="003C4FC2" w:rsidP="00CC2A2A">
            <w:pPr>
              <w:jc w:val="both"/>
            </w:pPr>
            <w:r>
              <w:t>Señal de Atención 1ª Prueba</w:t>
            </w:r>
          </w:p>
          <w:p w14:paraId="632C3149" w14:textId="48BD53DA" w:rsidR="003C4FC2" w:rsidRPr="006A6298" w:rsidRDefault="003C4FC2" w:rsidP="00CC2A2A">
            <w:pPr>
              <w:jc w:val="both"/>
            </w:pPr>
            <w:r>
              <w:t>Pruebas</w:t>
            </w:r>
          </w:p>
        </w:tc>
      </w:tr>
      <w:tr w:rsidR="00447C59" w:rsidRPr="006A6298" w14:paraId="53509506" w14:textId="77777777" w:rsidTr="00447C59">
        <w:tc>
          <w:tcPr>
            <w:tcW w:w="0" w:type="auto"/>
          </w:tcPr>
          <w:p w14:paraId="0BDEC4F4" w14:textId="5BBB664A" w:rsidR="006A6298" w:rsidRPr="006A6298" w:rsidRDefault="009A5D04" w:rsidP="00CC2A2A">
            <w:pPr>
              <w:jc w:val="both"/>
            </w:pPr>
            <w:commentRangeStart w:id="6"/>
            <w:r w:rsidRPr="009A5D04">
              <w:rPr>
                <w:color w:val="FF0000"/>
              </w:rPr>
              <w:t>[fecha]</w:t>
            </w:r>
          </w:p>
        </w:tc>
        <w:tc>
          <w:tcPr>
            <w:tcW w:w="0" w:type="auto"/>
          </w:tcPr>
          <w:p w14:paraId="7C367E8F" w14:textId="77777777" w:rsidR="006A6298" w:rsidRPr="006A6298" w:rsidRDefault="006A6298" w:rsidP="00CC2A2A">
            <w:pPr>
              <w:jc w:val="center"/>
            </w:pPr>
            <w:r w:rsidRPr="006A6298">
              <w:t>1</w:t>
            </w:r>
            <w:r w:rsidR="00EC6636">
              <w:t>2</w:t>
            </w:r>
            <w:r>
              <w:t>h</w:t>
            </w:r>
            <w:r w:rsidRPr="006A6298">
              <w:t>00</w:t>
            </w:r>
          </w:p>
        </w:tc>
        <w:tc>
          <w:tcPr>
            <w:tcW w:w="6225" w:type="dxa"/>
          </w:tcPr>
          <w:p w14:paraId="51A21D73" w14:textId="2246A285" w:rsidR="006A6298" w:rsidRPr="006A6298" w:rsidRDefault="006A6298" w:rsidP="00EC6636">
            <w:pPr>
              <w:jc w:val="both"/>
            </w:pPr>
            <w:r>
              <w:t>Pruebas</w:t>
            </w:r>
            <w:commentRangeEnd w:id="6"/>
            <w:r w:rsidR="009A5D04">
              <w:rPr>
                <w:rStyle w:val="Refdecomentario"/>
              </w:rPr>
              <w:commentReference w:id="6"/>
            </w:r>
          </w:p>
        </w:tc>
      </w:tr>
      <w:tr w:rsidR="00447C59" w:rsidRPr="006A6298" w14:paraId="374BB076" w14:textId="77777777" w:rsidTr="00447C59">
        <w:tc>
          <w:tcPr>
            <w:tcW w:w="0" w:type="auto"/>
          </w:tcPr>
          <w:p w14:paraId="5571F59F" w14:textId="7C7B5EE6" w:rsidR="006A6298" w:rsidRPr="006A6298" w:rsidRDefault="009A5D04" w:rsidP="00CC2A2A">
            <w:pPr>
              <w:jc w:val="both"/>
            </w:pPr>
            <w:r w:rsidRPr="009A5D04">
              <w:rPr>
                <w:color w:val="FF0000"/>
              </w:rPr>
              <w:t>[fecha]</w:t>
            </w:r>
          </w:p>
        </w:tc>
        <w:tc>
          <w:tcPr>
            <w:tcW w:w="0" w:type="auto"/>
          </w:tcPr>
          <w:p w14:paraId="0FE8CAED" w14:textId="77777777" w:rsidR="006A6298" w:rsidRPr="006A6298" w:rsidRDefault="006A6298" w:rsidP="00CC2A2A">
            <w:pPr>
              <w:jc w:val="center"/>
            </w:pPr>
            <w:r w:rsidRPr="006A6298">
              <w:t>1</w:t>
            </w:r>
            <w:r w:rsidR="00EC6636">
              <w:t>2</w:t>
            </w:r>
            <w:r>
              <w:t>h</w:t>
            </w:r>
            <w:r w:rsidRPr="006A6298">
              <w:t>00</w:t>
            </w:r>
          </w:p>
        </w:tc>
        <w:tc>
          <w:tcPr>
            <w:tcW w:w="6225" w:type="dxa"/>
          </w:tcPr>
          <w:p w14:paraId="70BDAABB" w14:textId="0AD5975F" w:rsidR="006A6298" w:rsidRPr="006A6298" w:rsidRDefault="00EC6636" w:rsidP="00CC2A2A">
            <w:pPr>
              <w:jc w:val="both"/>
            </w:pPr>
            <w:r w:rsidRPr="00EC6636">
              <w:t>Pruebas</w:t>
            </w:r>
          </w:p>
        </w:tc>
      </w:tr>
      <w:tr w:rsidR="00447C59" w:rsidRPr="006A6298" w14:paraId="6466B63D" w14:textId="77777777" w:rsidTr="00447C59">
        <w:tc>
          <w:tcPr>
            <w:tcW w:w="0" w:type="auto"/>
          </w:tcPr>
          <w:p w14:paraId="6DBD6153" w14:textId="7AA84965" w:rsidR="006A6298" w:rsidRPr="006A6298" w:rsidRDefault="009A5D04" w:rsidP="00447C59">
            <w:pPr>
              <w:spacing w:before="120"/>
              <w:jc w:val="both"/>
            </w:pPr>
            <w:r w:rsidRPr="009A5D04">
              <w:rPr>
                <w:color w:val="FF0000"/>
              </w:rPr>
              <w:t>[fecha]</w:t>
            </w:r>
          </w:p>
        </w:tc>
        <w:tc>
          <w:tcPr>
            <w:tcW w:w="0" w:type="auto"/>
          </w:tcPr>
          <w:p w14:paraId="154BB1C7" w14:textId="77777777" w:rsidR="006A6298" w:rsidRDefault="006A6298" w:rsidP="00CC2A2A">
            <w:pPr>
              <w:jc w:val="center"/>
            </w:pPr>
            <w:r w:rsidRPr="006A6298">
              <w:t>1</w:t>
            </w:r>
            <w:r w:rsidR="00EC6636">
              <w:t>2</w:t>
            </w:r>
            <w:r>
              <w:t>h</w:t>
            </w:r>
            <w:r w:rsidRPr="006A6298">
              <w:t>00</w:t>
            </w:r>
          </w:p>
          <w:p w14:paraId="13EFE641" w14:textId="77777777" w:rsidR="00EC6636" w:rsidRPr="006A6298" w:rsidRDefault="00EC6636" w:rsidP="00CC2A2A">
            <w:pPr>
              <w:jc w:val="center"/>
            </w:pPr>
            <w:r w:rsidRPr="00447C59">
              <w:t>17h00</w:t>
            </w:r>
          </w:p>
        </w:tc>
        <w:tc>
          <w:tcPr>
            <w:tcW w:w="6225" w:type="dxa"/>
          </w:tcPr>
          <w:p w14:paraId="7560FF9C" w14:textId="3F1CBCD4" w:rsidR="00EC6636" w:rsidRDefault="00EC6636" w:rsidP="00CC2A2A">
            <w:pPr>
              <w:jc w:val="both"/>
            </w:pPr>
            <w:r w:rsidRPr="00EC6636">
              <w:t>Pruebas</w:t>
            </w:r>
          </w:p>
          <w:p w14:paraId="253B0620" w14:textId="77777777" w:rsidR="00086B48" w:rsidRPr="006A6298" w:rsidRDefault="00086B48" w:rsidP="00CC2A2A">
            <w:pPr>
              <w:jc w:val="both"/>
            </w:pPr>
            <w:r>
              <w:t>Entrega de Premios</w:t>
            </w:r>
          </w:p>
        </w:tc>
      </w:tr>
    </w:tbl>
    <w:p w14:paraId="536A4057" w14:textId="43433839" w:rsidR="009E7615" w:rsidRDefault="003C4FC2" w:rsidP="00CC2A2A">
      <w:pPr>
        <w:spacing w:after="0"/>
        <w:ind w:left="567" w:hanging="567"/>
        <w:jc w:val="both"/>
      </w:pPr>
      <w:r>
        <w:t>6</w:t>
      </w:r>
      <w:r w:rsidR="009E7615">
        <w:t>.2</w:t>
      </w:r>
      <w:r w:rsidR="00BB7435">
        <w:tab/>
      </w:r>
      <w:r w:rsidR="009E7615">
        <w:t xml:space="preserve">El último día de regata no se dará una Señal de Atención </w:t>
      </w:r>
      <w:r w:rsidR="00191434">
        <w:t>después</w:t>
      </w:r>
      <w:r w:rsidR="009E7615">
        <w:t xml:space="preserve"> de </w:t>
      </w:r>
      <w:r w:rsidR="009E7615" w:rsidRPr="00CD0C6A">
        <w:t>las 1</w:t>
      </w:r>
      <w:r w:rsidR="00086B48" w:rsidRPr="00CD0C6A">
        <w:t>5h</w:t>
      </w:r>
      <w:r w:rsidR="009E7615" w:rsidRPr="00CD0C6A">
        <w:t>00.</w:t>
      </w:r>
    </w:p>
    <w:p w14:paraId="2E331EF3" w14:textId="318C47E9" w:rsidR="009E7615" w:rsidRPr="006C6138" w:rsidRDefault="00826DE1" w:rsidP="00AC7834">
      <w:pPr>
        <w:spacing w:before="120" w:after="0"/>
        <w:ind w:left="567" w:hanging="567"/>
        <w:jc w:val="both"/>
        <w:rPr>
          <w:b/>
          <w:bCs/>
        </w:rPr>
      </w:pPr>
      <w:r w:rsidRPr="006C6138">
        <w:rPr>
          <w:b/>
          <w:bCs/>
        </w:rPr>
        <w:t>7</w:t>
      </w:r>
      <w:r w:rsidR="009E7615" w:rsidRPr="006C6138">
        <w:rPr>
          <w:b/>
          <w:bCs/>
        </w:rPr>
        <w:t>.</w:t>
      </w:r>
      <w:r w:rsidR="00BB7435" w:rsidRPr="006C6138">
        <w:rPr>
          <w:b/>
          <w:bCs/>
        </w:rPr>
        <w:tab/>
      </w:r>
      <w:r w:rsidR="009E7615" w:rsidRPr="006C6138">
        <w:rPr>
          <w:b/>
          <w:bCs/>
        </w:rPr>
        <w:t>FORMATO DE COMPETICIÓN – PRUEBAS - RECORRIDOS</w:t>
      </w:r>
    </w:p>
    <w:p w14:paraId="7A3725D8" w14:textId="6DAF8DD5" w:rsidR="009E7615" w:rsidRPr="006C6138" w:rsidRDefault="00826DE1" w:rsidP="00CC2A2A">
      <w:pPr>
        <w:spacing w:after="0"/>
        <w:ind w:left="567" w:hanging="567"/>
        <w:jc w:val="both"/>
      </w:pPr>
      <w:r w:rsidRPr="006C6138">
        <w:t>7</w:t>
      </w:r>
      <w:r w:rsidR="009E7615" w:rsidRPr="006C6138">
        <w:t>.1</w:t>
      </w:r>
      <w:r w:rsidR="006A6298" w:rsidRPr="006C6138">
        <w:tab/>
      </w:r>
      <w:r w:rsidR="009E7615" w:rsidRPr="006C6138">
        <w:t>La Clase navegará en un solo grupo, excepto que si hubiera más de 70 inscritos el</w:t>
      </w:r>
      <w:r w:rsidR="006A6298" w:rsidRPr="006C6138">
        <w:t xml:space="preserve"> </w:t>
      </w:r>
      <w:r w:rsidR="009E7615" w:rsidRPr="006C6138">
        <w:t>formato de competición sería en grupos, con una serie clasificatoria y una final, cuyo</w:t>
      </w:r>
      <w:r w:rsidR="006A6298" w:rsidRPr="006C6138">
        <w:t xml:space="preserve"> </w:t>
      </w:r>
      <w:r w:rsidR="009E7615" w:rsidRPr="006C6138">
        <w:t>Sistema vendrá especificado en las Instrucciones de Regata.</w:t>
      </w:r>
    </w:p>
    <w:p w14:paraId="30B3B9F1" w14:textId="02E11C91" w:rsidR="009E7615" w:rsidRPr="006C6138" w:rsidRDefault="00826DE1" w:rsidP="00CC2A2A">
      <w:pPr>
        <w:spacing w:after="0"/>
        <w:ind w:left="567" w:hanging="567"/>
        <w:jc w:val="both"/>
      </w:pPr>
      <w:r w:rsidRPr="006C6138">
        <w:t>7</w:t>
      </w:r>
      <w:r w:rsidR="009E7615" w:rsidRPr="006C6138">
        <w:t>.2</w:t>
      </w:r>
      <w:r w:rsidR="006A6298" w:rsidRPr="006C6138">
        <w:tab/>
      </w:r>
      <w:r w:rsidR="009E7615" w:rsidRPr="006C6138">
        <w:t xml:space="preserve">Están programadas </w:t>
      </w:r>
      <w:commentRangeStart w:id="7"/>
      <w:r w:rsidR="009E7615" w:rsidRPr="006C6138">
        <w:t>12 pruebas</w:t>
      </w:r>
      <w:commentRangeEnd w:id="7"/>
      <w:r w:rsidR="00573447">
        <w:rPr>
          <w:rStyle w:val="Refdecomentario"/>
        </w:rPr>
        <w:commentReference w:id="7"/>
      </w:r>
      <w:r w:rsidR="009E7615" w:rsidRPr="006C6138">
        <w:t xml:space="preserve">, de las que tendrán que completarse 2 para que </w:t>
      </w:r>
      <w:commentRangeStart w:id="8"/>
      <w:r w:rsidR="009E7615" w:rsidRPr="006C6138">
        <w:t>el</w:t>
      </w:r>
      <w:r w:rsidR="006A6298" w:rsidRPr="006C6138">
        <w:t xml:space="preserve"> </w:t>
      </w:r>
      <w:r w:rsidR="009E7615" w:rsidRPr="006C6138">
        <w:t xml:space="preserve">Campeonato </w:t>
      </w:r>
      <w:commentRangeEnd w:id="8"/>
      <w:r w:rsidR="00573447">
        <w:rPr>
          <w:rStyle w:val="Refdecomentario"/>
        </w:rPr>
        <w:commentReference w:id="8"/>
      </w:r>
      <w:r w:rsidR="009E7615" w:rsidRPr="006C6138">
        <w:t>de España sea válido.</w:t>
      </w:r>
    </w:p>
    <w:p w14:paraId="79F130BC" w14:textId="1111A7A4" w:rsidR="009E7615" w:rsidRPr="006C6138" w:rsidRDefault="00826DE1" w:rsidP="00CC2A2A">
      <w:pPr>
        <w:spacing w:after="0"/>
        <w:ind w:left="567" w:hanging="567"/>
        <w:jc w:val="both"/>
      </w:pPr>
      <w:r w:rsidRPr="006C6138">
        <w:t>7</w:t>
      </w:r>
      <w:r w:rsidR="009E7615" w:rsidRPr="006C6138">
        <w:t>.3</w:t>
      </w:r>
      <w:r w:rsidR="006A6298" w:rsidRPr="006C6138">
        <w:tab/>
      </w:r>
      <w:r w:rsidR="009E7615" w:rsidRPr="006C6138">
        <w:t>Los Recorridos serán tan parecidos como sea posible a los previstos en los eventos</w:t>
      </w:r>
      <w:r w:rsidR="006A6298" w:rsidRPr="006C6138">
        <w:t xml:space="preserve"> </w:t>
      </w:r>
      <w:r w:rsidR="009E7615" w:rsidRPr="006C6138">
        <w:t>internacionales de la Clase.</w:t>
      </w:r>
    </w:p>
    <w:p w14:paraId="34E78280" w14:textId="6D590490" w:rsidR="009E7615" w:rsidRPr="006C6138" w:rsidRDefault="00826DE1" w:rsidP="00AC7834">
      <w:pPr>
        <w:spacing w:before="120" w:after="0"/>
        <w:ind w:left="567" w:hanging="567"/>
        <w:jc w:val="both"/>
        <w:rPr>
          <w:b/>
          <w:bCs/>
        </w:rPr>
      </w:pPr>
      <w:r w:rsidRPr="006C6138">
        <w:rPr>
          <w:b/>
          <w:bCs/>
        </w:rPr>
        <w:t>8</w:t>
      </w:r>
      <w:r w:rsidR="009E7615" w:rsidRPr="006C6138">
        <w:rPr>
          <w:b/>
          <w:bCs/>
        </w:rPr>
        <w:t>.</w:t>
      </w:r>
      <w:r w:rsidR="006A6298" w:rsidRPr="006C6138">
        <w:rPr>
          <w:b/>
          <w:bCs/>
        </w:rPr>
        <w:tab/>
      </w:r>
      <w:r w:rsidR="009E7615" w:rsidRPr="006C6138">
        <w:rPr>
          <w:b/>
          <w:bCs/>
        </w:rPr>
        <w:t>MEDICIONES, SELLADO DE VELAS Y EQUIPO [DP]</w:t>
      </w:r>
    </w:p>
    <w:p w14:paraId="3086390D" w14:textId="12EBFC9C" w:rsidR="009E7615" w:rsidRPr="006C6138" w:rsidRDefault="00826DE1" w:rsidP="00CC2A2A">
      <w:pPr>
        <w:spacing w:after="0"/>
        <w:ind w:left="567" w:hanging="567"/>
        <w:jc w:val="both"/>
      </w:pPr>
      <w:r w:rsidRPr="006C6138">
        <w:t>8</w:t>
      </w:r>
      <w:r w:rsidR="009E7615" w:rsidRPr="006C6138">
        <w:t>.1</w:t>
      </w:r>
      <w:r w:rsidR="006A6298" w:rsidRPr="006C6138">
        <w:tab/>
      </w:r>
      <w:r w:rsidR="009E7615" w:rsidRPr="006C6138">
        <w:t xml:space="preserve">El control de equipamiento se realizará durante </w:t>
      </w:r>
      <w:r w:rsidR="005E06D6" w:rsidRPr="006C6138">
        <w:t xml:space="preserve">los </w:t>
      </w:r>
      <w:r w:rsidR="009E7615" w:rsidRPr="006C6138">
        <w:t>día</w:t>
      </w:r>
      <w:r w:rsidR="005E06D6" w:rsidRPr="006C6138">
        <w:t xml:space="preserve">s </w:t>
      </w:r>
      <w:r w:rsidR="009903CB" w:rsidRPr="009903CB">
        <w:rPr>
          <w:color w:val="FF0000"/>
        </w:rPr>
        <w:t>X</w:t>
      </w:r>
      <w:r w:rsidR="005E06D6" w:rsidRPr="009903CB">
        <w:rPr>
          <w:color w:val="FF0000"/>
        </w:rPr>
        <w:t xml:space="preserve"> </w:t>
      </w:r>
      <w:r w:rsidR="005E06D6" w:rsidRPr="006C6138">
        <w:t>y</w:t>
      </w:r>
      <w:r w:rsidRPr="006C6138">
        <w:t xml:space="preserve"> </w:t>
      </w:r>
      <w:r w:rsidR="009903CB">
        <w:rPr>
          <w:color w:val="FF0000"/>
        </w:rPr>
        <w:t>X</w:t>
      </w:r>
      <w:r w:rsidR="009E7615" w:rsidRPr="006C6138">
        <w:t xml:space="preserve"> de </w:t>
      </w:r>
      <w:r w:rsidR="009903CB">
        <w:rPr>
          <w:color w:val="FF0000"/>
        </w:rPr>
        <w:t xml:space="preserve">XXXX </w:t>
      </w:r>
      <w:r w:rsidR="009E7615" w:rsidRPr="006C6138">
        <w:t>tal y</w:t>
      </w:r>
      <w:r w:rsidR="006A6298" w:rsidRPr="006C6138">
        <w:t xml:space="preserve"> </w:t>
      </w:r>
      <w:r w:rsidR="009E7615" w:rsidRPr="006C6138">
        <w:t xml:space="preserve">como está dispuesto en el apartado </w:t>
      </w:r>
      <w:r w:rsidRPr="006C6138">
        <w:t>6</w:t>
      </w:r>
      <w:r w:rsidR="009E7615" w:rsidRPr="006C6138">
        <w:t>.1.</w:t>
      </w:r>
    </w:p>
    <w:p w14:paraId="28476551" w14:textId="23339329" w:rsidR="009E7615" w:rsidRPr="006C6138" w:rsidRDefault="00826DE1" w:rsidP="00CC2A2A">
      <w:pPr>
        <w:spacing w:after="0"/>
        <w:ind w:left="567" w:hanging="567"/>
        <w:jc w:val="both"/>
      </w:pPr>
      <w:r w:rsidRPr="006C6138">
        <w:t>8</w:t>
      </w:r>
      <w:r w:rsidR="009E7615" w:rsidRPr="006C6138">
        <w:t>.2</w:t>
      </w:r>
      <w:r w:rsidR="006A6298" w:rsidRPr="006C6138">
        <w:tab/>
      </w:r>
      <w:r w:rsidR="009E7615" w:rsidRPr="006C6138">
        <w:t>Ningún barco podrá competir usando equipamiento que no esté debidamente sellado.</w:t>
      </w:r>
    </w:p>
    <w:p w14:paraId="560693BD" w14:textId="0CA14465" w:rsidR="009E7615" w:rsidRPr="006C6138" w:rsidRDefault="00826DE1" w:rsidP="00CC2A2A">
      <w:pPr>
        <w:spacing w:after="0"/>
        <w:ind w:left="567" w:hanging="567"/>
        <w:jc w:val="both"/>
      </w:pPr>
      <w:r w:rsidRPr="006C6138">
        <w:t>8</w:t>
      </w:r>
      <w:r w:rsidR="009E7615" w:rsidRPr="006C6138">
        <w:t>.3</w:t>
      </w:r>
      <w:r w:rsidR="006A6298" w:rsidRPr="006C6138">
        <w:tab/>
      </w:r>
      <w:r w:rsidR="009E7615" w:rsidRPr="006C6138">
        <w:t>Los barcos se presentarán a inspección con todo el equipamiento que usará en regata.</w:t>
      </w:r>
    </w:p>
    <w:p w14:paraId="555EA628" w14:textId="4B872823" w:rsidR="009E7615" w:rsidRPr="006C6138" w:rsidRDefault="00826DE1" w:rsidP="00CC2A2A">
      <w:pPr>
        <w:spacing w:after="0"/>
        <w:ind w:left="567" w:hanging="567"/>
        <w:jc w:val="both"/>
      </w:pPr>
      <w:r w:rsidRPr="006C6138">
        <w:t>8</w:t>
      </w:r>
      <w:r w:rsidR="009E7615" w:rsidRPr="006C6138">
        <w:t>.4</w:t>
      </w:r>
      <w:r w:rsidR="006A6298" w:rsidRPr="006C6138">
        <w:tab/>
      </w:r>
      <w:r w:rsidR="009E7615" w:rsidRPr="006C6138">
        <w:t>Durante los días de regata se podrán efectuar controles de medición en cualquier</w:t>
      </w:r>
      <w:r w:rsidR="006A6298" w:rsidRPr="006C6138">
        <w:t xml:space="preserve"> </w:t>
      </w:r>
      <w:r w:rsidR="009E7615" w:rsidRPr="006C6138">
        <w:t>momento.</w:t>
      </w:r>
    </w:p>
    <w:p w14:paraId="2B1926F9" w14:textId="6FC19B8C" w:rsidR="009E7615" w:rsidRPr="006C6138" w:rsidRDefault="00826DE1" w:rsidP="00CC2A2A">
      <w:pPr>
        <w:spacing w:after="0"/>
        <w:ind w:left="567" w:hanging="567"/>
        <w:jc w:val="both"/>
      </w:pPr>
      <w:r w:rsidRPr="006C6138">
        <w:t>8</w:t>
      </w:r>
      <w:r w:rsidR="009E7615" w:rsidRPr="006C6138">
        <w:t>.5</w:t>
      </w:r>
      <w:r w:rsidR="006A6298" w:rsidRPr="006C6138">
        <w:tab/>
      </w:r>
      <w:r w:rsidR="009E7615" w:rsidRPr="006C6138">
        <w:t>Según las inscripciones, se publicará un orden de horario de medición, de obligado</w:t>
      </w:r>
      <w:r w:rsidR="006A6298" w:rsidRPr="006C6138">
        <w:t xml:space="preserve"> </w:t>
      </w:r>
      <w:r w:rsidR="009E7615" w:rsidRPr="006C6138">
        <w:t>cumplimiento, por</w:t>
      </w:r>
      <w:r w:rsidR="006A6298" w:rsidRPr="006C6138">
        <w:t xml:space="preserve"> F</w:t>
      </w:r>
      <w:r w:rsidR="009E7615" w:rsidRPr="006C6138">
        <w:t>ederaciones Autonómicas.</w:t>
      </w:r>
    </w:p>
    <w:p w14:paraId="7EF8DB25" w14:textId="3FE69ECD" w:rsidR="009E7615" w:rsidRPr="006C6138" w:rsidRDefault="00826DE1" w:rsidP="00AC7834">
      <w:pPr>
        <w:spacing w:before="120" w:after="0"/>
        <w:ind w:left="567" w:hanging="567"/>
        <w:jc w:val="both"/>
        <w:rPr>
          <w:b/>
          <w:bCs/>
        </w:rPr>
      </w:pPr>
      <w:r w:rsidRPr="006C6138">
        <w:rPr>
          <w:b/>
          <w:bCs/>
        </w:rPr>
        <w:t>9</w:t>
      </w:r>
      <w:r w:rsidR="009E7615" w:rsidRPr="006C6138">
        <w:rPr>
          <w:b/>
          <w:bCs/>
        </w:rPr>
        <w:t>.</w:t>
      </w:r>
      <w:r w:rsidR="006A6298" w:rsidRPr="006C6138">
        <w:rPr>
          <w:b/>
          <w:bCs/>
        </w:rPr>
        <w:tab/>
      </w:r>
      <w:r w:rsidR="009E7615" w:rsidRPr="006C6138">
        <w:rPr>
          <w:b/>
          <w:bCs/>
        </w:rPr>
        <w:t>EMBARCACIONES DE ENTRENADORES Y/O APOYO A EQUIPOS [NP][DP]</w:t>
      </w:r>
    </w:p>
    <w:p w14:paraId="2BFC1F97" w14:textId="0246A03A" w:rsidR="009E7615" w:rsidRPr="006C6138" w:rsidRDefault="00826DE1" w:rsidP="00CC2A2A">
      <w:pPr>
        <w:spacing w:after="0"/>
        <w:ind w:left="567" w:hanging="567"/>
        <w:jc w:val="both"/>
      </w:pPr>
      <w:r w:rsidRPr="006C6138">
        <w:t>9</w:t>
      </w:r>
      <w:r w:rsidR="009E7615" w:rsidRPr="006C6138">
        <w:t>.1</w:t>
      </w:r>
      <w:r w:rsidR="006A6298" w:rsidRPr="006C6138">
        <w:tab/>
      </w:r>
      <w:r w:rsidR="009E7615" w:rsidRPr="006C6138">
        <w:t>Una embarcación por cada cinco barcos inscrito</w:t>
      </w:r>
      <w:r w:rsidR="009903CB">
        <w:t>s</w:t>
      </w:r>
      <w:r w:rsidR="009E7615" w:rsidRPr="006C6138">
        <w:t xml:space="preserve"> tendrá atraque gratuito en las</w:t>
      </w:r>
      <w:r w:rsidR="006A6298" w:rsidRPr="006C6138">
        <w:t xml:space="preserve"> </w:t>
      </w:r>
      <w:r w:rsidR="009E7615" w:rsidRPr="006C6138">
        <w:t xml:space="preserve">instalaciones del evento durante los días de competición siempre que se hayan registrado conforme al apartado </w:t>
      </w:r>
      <w:r w:rsidRPr="006C6138">
        <w:t>5</w:t>
      </w:r>
      <w:r w:rsidR="009E7615" w:rsidRPr="006C6138">
        <w:t xml:space="preserve"> de este Anuncio de Regatas y lo hayan solicitado</w:t>
      </w:r>
      <w:r w:rsidR="006A6298" w:rsidRPr="006C6138">
        <w:t xml:space="preserve"> </w:t>
      </w:r>
      <w:r w:rsidR="009E7615" w:rsidRPr="006C6138">
        <w:t>expresamente.</w:t>
      </w:r>
    </w:p>
    <w:p w14:paraId="0254B528" w14:textId="77777777" w:rsidR="009E7615" w:rsidRPr="006C6138" w:rsidRDefault="009E7615" w:rsidP="00CC2A2A">
      <w:pPr>
        <w:spacing w:after="0"/>
        <w:ind w:left="567"/>
        <w:jc w:val="both"/>
      </w:pPr>
      <w:r w:rsidRPr="006C6138">
        <w:t>Si es necesario se podrá admitir otras embarcaciones por Federación Autonómica</w:t>
      </w:r>
      <w:r w:rsidR="006A6298" w:rsidRPr="006C6138">
        <w:t xml:space="preserve"> </w:t>
      </w:r>
      <w:r w:rsidRPr="006C6138">
        <w:t>siempre y cuando sea para cumplir con el RD 62/2008.</w:t>
      </w:r>
    </w:p>
    <w:p w14:paraId="06B67615" w14:textId="3F402A0A" w:rsidR="009E7615" w:rsidRPr="006C6138" w:rsidRDefault="00826DE1" w:rsidP="00CC2A2A">
      <w:pPr>
        <w:spacing w:after="0"/>
        <w:ind w:left="567" w:hanging="567"/>
        <w:jc w:val="both"/>
      </w:pPr>
      <w:r w:rsidRPr="006C6138">
        <w:t>9</w:t>
      </w:r>
      <w:r w:rsidR="009E7615" w:rsidRPr="006C6138">
        <w:t>.2</w:t>
      </w:r>
      <w:r w:rsidR="006A6298" w:rsidRPr="006C6138">
        <w:tab/>
      </w:r>
      <w:r w:rsidR="009E7615" w:rsidRPr="006C6138">
        <w:t>Todas las embarcaciones deberán ir identificadas en todo momento con la bandera</w:t>
      </w:r>
      <w:r w:rsidR="006A6298" w:rsidRPr="006C6138">
        <w:t xml:space="preserve"> </w:t>
      </w:r>
      <w:r w:rsidR="009E7615" w:rsidRPr="006C6138">
        <w:t>de su Comunidad Autónoma o de cualquier otra forma que quede claramente</w:t>
      </w:r>
      <w:r w:rsidR="006A6298" w:rsidRPr="006C6138">
        <w:t xml:space="preserve"> </w:t>
      </w:r>
      <w:r w:rsidR="009E7615" w:rsidRPr="006C6138">
        <w:t>identificada.</w:t>
      </w:r>
    </w:p>
    <w:p w14:paraId="20DCC01A" w14:textId="1FC78C47" w:rsidR="009E7615" w:rsidRPr="006C6138" w:rsidRDefault="00826DE1" w:rsidP="00CC2A2A">
      <w:pPr>
        <w:spacing w:after="0"/>
        <w:ind w:left="567" w:hanging="567"/>
        <w:jc w:val="both"/>
      </w:pPr>
      <w:r w:rsidRPr="006C6138">
        <w:t>9</w:t>
      </w:r>
      <w:r w:rsidR="009E7615" w:rsidRPr="006C6138">
        <w:t>.3</w:t>
      </w:r>
      <w:r w:rsidR="006A6298" w:rsidRPr="006C6138">
        <w:tab/>
      </w:r>
      <w:r w:rsidR="009E7615" w:rsidRPr="006C6138">
        <w:t>Se podrá exigir a todos los entrenadores y personal de apoyo a los equipos a hacer</w:t>
      </w:r>
      <w:r w:rsidR="006A6298" w:rsidRPr="006C6138">
        <w:t xml:space="preserve"> </w:t>
      </w:r>
      <w:r w:rsidR="009E7615" w:rsidRPr="006C6138">
        <w:t>uso del chaleco salvavidas mientras se hallen a flote, así como a estar provistos de</w:t>
      </w:r>
      <w:r w:rsidR="006A6298" w:rsidRPr="006C6138">
        <w:t xml:space="preserve"> </w:t>
      </w:r>
      <w:r w:rsidR="009E7615" w:rsidRPr="006C6138">
        <w:t>una emisora VHF operativa por cada embarcación.</w:t>
      </w:r>
    </w:p>
    <w:p w14:paraId="4BE1244B" w14:textId="23548DAF" w:rsidR="00695952" w:rsidRDefault="00826DE1" w:rsidP="00551E47">
      <w:pPr>
        <w:spacing w:after="0"/>
        <w:ind w:left="567" w:hanging="567"/>
        <w:jc w:val="both"/>
      </w:pPr>
      <w:r w:rsidRPr="006C6138">
        <w:t>9</w:t>
      </w:r>
      <w:r w:rsidR="009E7615" w:rsidRPr="006C6138">
        <w:t>.4</w:t>
      </w:r>
      <w:r w:rsidR="006A6298" w:rsidRPr="006C6138">
        <w:tab/>
      </w:r>
      <w:r w:rsidR="009E7615" w:rsidRPr="006C6138">
        <w:t>Las embarcaciones del Personal de Apoyo distinto a entrenadores deberán</w:t>
      </w:r>
      <w:r w:rsidR="00B6698C" w:rsidRPr="006C6138">
        <w:t xml:space="preserve"> </w:t>
      </w:r>
      <w:r w:rsidR="009E7615" w:rsidRPr="006C6138">
        <w:t>permanecer dentro de la zona de “Personal de Apoyo” detallada en las instrucciones</w:t>
      </w:r>
      <w:r w:rsidR="00B6698C" w:rsidRPr="006C6138">
        <w:t xml:space="preserve"> </w:t>
      </w:r>
      <w:r w:rsidR="009E7615" w:rsidRPr="006C6138">
        <w:t>de regatas en todo momento desde la primera señal de atención para el primer grupo</w:t>
      </w:r>
      <w:r w:rsidR="00B6698C" w:rsidRPr="006C6138">
        <w:t xml:space="preserve"> </w:t>
      </w:r>
      <w:r w:rsidR="009E7615" w:rsidRPr="006C6138">
        <w:t>en salir hasta que todos los barcos hayan terminado o se hayan retirado o la</w:t>
      </w:r>
      <w:r w:rsidR="00B6698C" w:rsidRPr="006C6138">
        <w:t xml:space="preserve"> </w:t>
      </w:r>
      <w:r w:rsidR="009E7615" w:rsidRPr="006C6138">
        <w:t>embarcación de apoyo abandone la zona de regatas.</w:t>
      </w:r>
    </w:p>
    <w:p w14:paraId="7DCC32C9" w14:textId="1DC53C69" w:rsidR="00995DA1" w:rsidRDefault="00995DA1" w:rsidP="00551E47">
      <w:pPr>
        <w:spacing w:after="0"/>
        <w:ind w:left="567" w:hanging="567"/>
        <w:jc w:val="both"/>
      </w:pPr>
    </w:p>
    <w:p w14:paraId="55390AAD" w14:textId="15B5470A" w:rsidR="00A40754" w:rsidRPr="00826DE1" w:rsidRDefault="00EA2638" w:rsidP="00551E47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10</w:t>
      </w:r>
      <w:r w:rsidR="00E25E01" w:rsidRPr="00826DE1">
        <w:rPr>
          <w:b/>
          <w:bCs/>
        </w:rPr>
        <w:tab/>
      </w:r>
      <w:r w:rsidR="00A40754" w:rsidRPr="00826DE1">
        <w:rPr>
          <w:b/>
          <w:bCs/>
        </w:rPr>
        <w:t>DERECHOS Y USOS DE IMAGEN</w:t>
      </w:r>
    </w:p>
    <w:p w14:paraId="085B7E92" w14:textId="353E14A2" w:rsidR="00E25E01" w:rsidRDefault="00E25E01" w:rsidP="00A40754">
      <w:pPr>
        <w:spacing w:after="0"/>
        <w:ind w:left="567"/>
        <w:jc w:val="both"/>
      </w:pPr>
      <w:r>
        <w:t>Al participar en este evento, los participantes automáticamente ceden a la Autoridad Organizadora y sus patrocinadores los derechos, a perpetuidad y sin recibir compensación alguna, de hacer uso, y mostrar, libremente cualquier fotografía, audio y vídeo, así como cualquier otra reproducción de los mismos tomadas en las instalaciones y la zona de regatas desde el momento de su llegada hasta el final del evento.</w:t>
      </w:r>
    </w:p>
    <w:p w14:paraId="29AA666A" w14:textId="0927C900" w:rsidR="00F32FE9" w:rsidRDefault="00F32FE9" w:rsidP="00A40754">
      <w:pPr>
        <w:spacing w:after="0"/>
        <w:ind w:left="567"/>
        <w:jc w:val="both"/>
      </w:pPr>
    </w:p>
    <w:p w14:paraId="5656CC55" w14:textId="5AE9AFB8" w:rsidR="00F32FE9" w:rsidRDefault="00F32FE9" w:rsidP="00A40754">
      <w:pPr>
        <w:spacing w:after="0"/>
        <w:ind w:left="567"/>
        <w:jc w:val="both"/>
      </w:pPr>
    </w:p>
    <w:p w14:paraId="520713B0" w14:textId="77777777" w:rsidR="00F32FE9" w:rsidRDefault="00F32FE9" w:rsidP="00A40754">
      <w:pPr>
        <w:spacing w:after="0"/>
        <w:ind w:left="567"/>
        <w:jc w:val="both"/>
      </w:pPr>
    </w:p>
    <w:p w14:paraId="434E55E7" w14:textId="1D7F2FB1" w:rsidR="009E7615" w:rsidRPr="00AC7834" w:rsidRDefault="00695952" w:rsidP="00EA2638">
      <w:pPr>
        <w:spacing w:after="0"/>
        <w:ind w:left="567" w:hanging="567"/>
        <w:jc w:val="both"/>
        <w:rPr>
          <w:b/>
          <w:bCs/>
        </w:rPr>
      </w:pPr>
      <w:r>
        <w:rPr>
          <w:b/>
          <w:bCs/>
        </w:rPr>
        <w:lastRenderedPageBreak/>
        <w:t>11</w:t>
      </w:r>
      <w:r>
        <w:rPr>
          <w:b/>
          <w:bCs/>
        </w:rPr>
        <w:tab/>
      </w:r>
      <w:r w:rsidR="00A40754">
        <w:rPr>
          <w:b/>
          <w:bCs/>
        </w:rPr>
        <w:t>PREMIOS</w:t>
      </w:r>
    </w:p>
    <w:p w14:paraId="2F424DAB" w14:textId="214F138C" w:rsidR="009E7615" w:rsidRDefault="00695952" w:rsidP="00CC2A2A">
      <w:pPr>
        <w:spacing w:after="0"/>
        <w:ind w:left="567" w:hanging="567"/>
        <w:jc w:val="both"/>
      </w:pPr>
      <w:r>
        <w:t>11</w:t>
      </w:r>
      <w:r w:rsidR="009E7615">
        <w:t>.1</w:t>
      </w:r>
      <w:r w:rsidR="00B6698C">
        <w:tab/>
      </w:r>
      <w:r w:rsidR="009E7615">
        <w:t xml:space="preserve">La Real Federación Española de Vela otorgará Placas de Campeones de </w:t>
      </w:r>
      <w:commentRangeStart w:id="9"/>
      <w:r w:rsidR="009E7615">
        <w:t>España</w:t>
      </w:r>
      <w:commentRangeEnd w:id="9"/>
      <w:r w:rsidR="00995DA1">
        <w:rPr>
          <w:rStyle w:val="Refdecomentario"/>
        </w:rPr>
        <w:commentReference w:id="9"/>
      </w:r>
      <w:r w:rsidR="009E7615">
        <w:t xml:space="preserve"> al</w:t>
      </w:r>
      <w:r w:rsidR="00B6698C">
        <w:t xml:space="preserve"> </w:t>
      </w:r>
      <w:r w:rsidR="009E7615">
        <w:t xml:space="preserve">vencedor en cada una de las </w:t>
      </w:r>
      <w:r w:rsidR="00995DA1">
        <w:t xml:space="preserve">siguientes </w:t>
      </w:r>
      <w:r w:rsidR="009E7615">
        <w:t>categorías establecidas.</w:t>
      </w:r>
    </w:p>
    <w:p w14:paraId="2E7C3F61" w14:textId="77777777" w:rsidR="009E7615" w:rsidRDefault="009E7615" w:rsidP="00CC2A2A">
      <w:pPr>
        <w:spacing w:after="0"/>
        <w:ind w:left="567" w:hanging="567"/>
        <w:jc w:val="center"/>
      </w:pPr>
      <w:r>
        <w:t>Absoluto M&amp;F</w:t>
      </w:r>
    </w:p>
    <w:p w14:paraId="3B785078" w14:textId="77777777" w:rsidR="009E7615" w:rsidRDefault="009E7615" w:rsidP="00CC2A2A">
      <w:pPr>
        <w:spacing w:after="0"/>
        <w:ind w:left="567" w:hanging="567"/>
        <w:jc w:val="center"/>
      </w:pPr>
      <w:r>
        <w:t>Sub 19 M&amp;F</w:t>
      </w:r>
    </w:p>
    <w:p w14:paraId="11B3EA88" w14:textId="77777777" w:rsidR="009E7615" w:rsidRDefault="009E7615" w:rsidP="00CC2A2A">
      <w:pPr>
        <w:spacing w:after="0"/>
        <w:ind w:left="567" w:hanging="567"/>
        <w:jc w:val="center"/>
      </w:pPr>
      <w:r>
        <w:t>Sub 17 M&amp;F</w:t>
      </w:r>
    </w:p>
    <w:p w14:paraId="3E391C34" w14:textId="47FA7534" w:rsidR="009E7615" w:rsidRDefault="00695952" w:rsidP="00CC2A2A">
      <w:pPr>
        <w:spacing w:after="0"/>
        <w:ind w:left="567" w:hanging="567"/>
        <w:jc w:val="both"/>
      </w:pPr>
      <w:r>
        <w:t>11</w:t>
      </w:r>
      <w:r w:rsidR="009E7615">
        <w:t>.2</w:t>
      </w:r>
      <w:r w:rsidR="00B6698C">
        <w:tab/>
      </w:r>
      <w:r w:rsidR="009E7615">
        <w:t xml:space="preserve">Será proclamado Campeón </w:t>
      </w:r>
      <w:commentRangeStart w:id="10"/>
      <w:r w:rsidR="009E7615">
        <w:t>de España</w:t>
      </w:r>
      <w:commentRangeEnd w:id="10"/>
      <w:r w:rsidR="00995DA1">
        <w:rPr>
          <w:rStyle w:val="Refdecomentario"/>
        </w:rPr>
        <w:commentReference w:id="10"/>
      </w:r>
      <w:r w:rsidR="009E7615">
        <w:t>, el vencedor de cada una de las categorías</w:t>
      </w:r>
      <w:r w:rsidR="00B6698C">
        <w:t xml:space="preserve"> </w:t>
      </w:r>
      <w:r w:rsidR="009E7615">
        <w:t>debidamente constituidas de acuerdo con el apartado 2.4.4 y 3.1 del Reglamento de</w:t>
      </w:r>
      <w:r w:rsidR="00B6698C">
        <w:t xml:space="preserve"> </w:t>
      </w:r>
      <w:r w:rsidR="009E7615">
        <w:t>Competiciones de la RFEV.</w:t>
      </w:r>
    </w:p>
    <w:p w14:paraId="2FFBC498" w14:textId="533F3823" w:rsidR="009E7615" w:rsidRDefault="00695952" w:rsidP="00CC2A2A">
      <w:pPr>
        <w:spacing w:after="0"/>
        <w:ind w:left="567" w:hanging="567"/>
        <w:jc w:val="both"/>
      </w:pPr>
      <w:r>
        <w:t>11</w:t>
      </w:r>
      <w:r w:rsidR="009E7615">
        <w:t>.3</w:t>
      </w:r>
      <w:r w:rsidR="00B6698C">
        <w:tab/>
      </w:r>
      <w:r w:rsidR="009E7615">
        <w:t xml:space="preserve">Los participantes de las </w:t>
      </w:r>
      <w:r w:rsidR="00995DA1">
        <w:t>categorías</w:t>
      </w:r>
      <w:r w:rsidR="009E7615">
        <w:t xml:space="preserve"> inferiores, podrán optar al título de las categorías</w:t>
      </w:r>
      <w:r w:rsidR="00B6698C">
        <w:t xml:space="preserve"> </w:t>
      </w:r>
      <w:r w:rsidR="009E7615">
        <w:t>superiores.</w:t>
      </w:r>
    </w:p>
    <w:p w14:paraId="68B1BC8E" w14:textId="27C5C128" w:rsidR="009E7615" w:rsidRDefault="00695952" w:rsidP="00CC2A2A">
      <w:pPr>
        <w:spacing w:after="0"/>
        <w:ind w:left="567" w:hanging="567"/>
        <w:jc w:val="both"/>
      </w:pPr>
      <w:commentRangeStart w:id="11"/>
      <w:r w:rsidRPr="006C6138">
        <w:t>11</w:t>
      </w:r>
      <w:r w:rsidR="009E7615" w:rsidRPr="006C6138">
        <w:t>.4</w:t>
      </w:r>
      <w:r w:rsidR="00B6698C" w:rsidRPr="006C6138">
        <w:tab/>
      </w:r>
      <w:r w:rsidR="009E7615" w:rsidRPr="006C6138">
        <w:t>Se entregará placa de Campeón de España por Autonomías a la primera clasificada</w:t>
      </w:r>
      <w:r w:rsidR="00B6698C" w:rsidRPr="006C6138">
        <w:t xml:space="preserve"> </w:t>
      </w:r>
      <w:r w:rsidR="009E7615" w:rsidRPr="006C6138">
        <w:t>del Campeonato. Para establecer dicha clasificación, puntuará la primera tripulación</w:t>
      </w:r>
      <w:r w:rsidR="00B6698C" w:rsidRPr="006C6138">
        <w:t xml:space="preserve"> </w:t>
      </w:r>
      <w:r w:rsidR="009E7615" w:rsidRPr="006C6138">
        <w:t>clasificada de las siguientes categorías (</w:t>
      </w:r>
      <w:proofErr w:type="spellStart"/>
      <w:r w:rsidR="009E7615" w:rsidRPr="006C6138">
        <w:t>Abs</w:t>
      </w:r>
      <w:proofErr w:type="spellEnd"/>
      <w:r w:rsidR="009E7615" w:rsidRPr="006C6138">
        <w:t xml:space="preserve"> M/F y </w:t>
      </w:r>
      <w:r w:rsidR="00995DA1" w:rsidRPr="006C6138">
        <w:t>Sub-19</w:t>
      </w:r>
      <w:r w:rsidR="009E7615" w:rsidRPr="006C6138">
        <w:t xml:space="preserve"> M/F)</w:t>
      </w:r>
      <w:r w:rsidRPr="006C6138">
        <w:t>.</w:t>
      </w:r>
      <w:commentRangeEnd w:id="11"/>
      <w:r w:rsidR="00995DA1">
        <w:rPr>
          <w:rStyle w:val="Refdecomentario"/>
        </w:rPr>
        <w:commentReference w:id="11"/>
      </w:r>
    </w:p>
    <w:p w14:paraId="530E8B80" w14:textId="58A0740A" w:rsidR="004A728D" w:rsidRPr="004A728D" w:rsidRDefault="004A728D" w:rsidP="00CC2A2A">
      <w:pPr>
        <w:spacing w:after="0"/>
        <w:ind w:left="567" w:hanging="567"/>
        <w:jc w:val="both"/>
      </w:pPr>
      <w:r>
        <w:t>11.5</w:t>
      </w:r>
      <w:r>
        <w:tab/>
      </w:r>
      <w:r w:rsidRPr="004A728D">
        <w:t xml:space="preserve">El </w:t>
      </w:r>
      <w:r>
        <w:t>resto</w:t>
      </w:r>
      <w:r w:rsidRPr="004A728D">
        <w:t xml:space="preserve"> de Trofeos se publicará</w:t>
      </w:r>
      <w:r w:rsidR="00995DA1">
        <w:t>n</w:t>
      </w:r>
      <w:r w:rsidRPr="004A728D">
        <w:t xml:space="preserve"> en el TOA antes del inicio de las pruebas.</w:t>
      </w:r>
    </w:p>
    <w:p w14:paraId="45EA0EE8" w14:textId="32CCFEFF" w:rsidR="00695952" w:rsidRPr="00AC7834" w:rsidRDefault="00695952" w:rsidP="00695952">
      <w:pPr>
        <w:spacing w:before="120" w:after="0"/>
        <w:ind w:left="567" w:hanging="567"/>
        <w:jc w:val="both"/>
        <w:rPr>
          <w:b/>
          <w:bCs/>
        </w:rPr>
      </w:pPr>
      <w:r>
        <w:rPr>
          <w:b/>
          <w:bCs/>
        </w:rPr>
        <w:t>12</w:t>
      </w:r>
      <w:r w:rsidRPr="00AC7834">
        <w:rPr>
          <w:b/>
          <w:bCs/>
        </w:rPr>
        <w:t>.</w:t>
      </w:r>
      <w:r w:rsidRPr="00AC7834">
        <w:rPr>
          <w:b/>
          <w:bCs/>
        </w:rPr>
        <w:tab/>
      </w:r>
      <w:r w:rsidR="00995DA1">
        <w:rPr>
          <w:b/>
          <w:bCs/>
        </w:rPr>
        <w:t>DECLARACIÓN DE RIESGO</w:t>
      </w:r>
    </w:p>
    <w:p w14:paraId="675C785C" w14:textId="77777777" w:rsidR="00995DA1" w:rsidRDefault="00695952" w:rsidP="00995DA1">
      <w:pPr>
        <w:spacing w:after="0"/>
        <w:ind w:left="567" w:hanging="567"/>
        <w:jc w:val="both"/>
      </w:pPr>
      <w:r>
        <w:t xml:space="preserve">12.1 </w:t>
      </w:r>
      <w:r>
        <w:tab/>
      </w:r>
      <w:r w:rsidR="00995DA1">
        <w:t>Los regatistas y en su nombre el personal de apoyo que participan en esta regata lo hacen bajo su propio riesgo. Se llama la atención a la RRV 3, Decisión de Regatear. La vela es por su naturaleza un deporte impredecible y por lo tanto conlleva intrínsecamente un elemento de riesgo. Al tomar parte en esta regata cada participante acepta y reconoce que:</w:t>
      </w:r>
    </w:p>
    <w:p w14:paraId="5DBD98C6" w14:textId="09F40CFF" w:rsidR="00995DA1" w:rsidRDefault="00995DA1" w:rsidP="00995DA1">
      <w:pPr>
        <w:spacing w:after="0"/>
        <w:ind w:left="567" w:hanging="567"/>
        <w:jc w:val="both"/>
      </w:pPr>
      <w:r>
        <w:tab/>
        <w:t>12.1.1 Son consciente del elemento de riesgo inherente que conlleva el deporte y aceptan la responsabilidad por la exposición de ellos mismos, su tripulación y su barco a tal riesgo mientras participan en la regata.</w:t>
      </w:r>
    </w:p>
    <w:p w14:paraId="4D9ADE10" w14:textId="7FD09528" w:rsidR="00995DA1" w:rsidRDefault="00995DA1" w:rsidP="00995DA1">
      <w:pPr>
        <w:spacing w:after="0"/>
        <w:ind w:left="567" w:hanging="567"/>
        <w:jc w:val="both"/>
      </w:pPr>
      <w:r>
        <w:tab/>
        <w:t>12.1.2 Son responsables por la seguridad de ellos mismos, su tripulación, su barco y otras propiedades ya sean en el mar o en tierra.</w:t>
      </w:r>
    </w:p>
    <w:p w14:paraId="4945E880" w14:textId="45D70910" w:rsidR="00995DA1" w:rsidRDefault="00995DA1" w:rsidP="00995DA1">
      <w:pPr>
        <w:spacing w:after="0"/>
        <w:ind w:left="567" w:hanging="567"/>
        <w:jc w:val="both"/>
      </w:pPr>
      <w:r>
        <w:tab/>
        <w:t>12.1.3 Aceptan la responsabilidad por cualquier lesión, daño o pérdida en la medida que sean causados por sus propias acciones u omisiones</w:t>
      </w:r>
    </w:p>
    <w:p w14:paraId="19F5446E" w14:textId="008D9777" w:rsidR="00995DA1" w:rsidRDefault="00995DA1" w:rsidP="00995DA1">
      <w:pPr>
        <w:spacing w:after="0"/>
        <w:ind w:left="567" w:hanging="567"/>
        <w:jc w:val="both"/>
      </w:pPr>
      <w:r>
        <w:tab/>
        <w:t>12.1.4 Al participar en cualquier prueba, reconocen que su barco está en buen estado, cumpliendo con las reglas de clase, está preparado para navegar en la regata y en condiciones para participar;</w:t>
      </w:r>
    </w:p>
    <w:p w14:paraId="714EDFD6" w14:textId="1F63596D" w:rsidR="00995DA1" w:rsidRDefault="00995DA1" w:rsidP="00995DA1">
      <w:pPr>
        <w:spacing w:after="0"/>
        <w:ind w:left="567" w:hanging="567"/>
        <w:jc w:val="both"/>
      </w:pPr>
      <w:r>
        <w:tab/>
        <w:t xml:space="preserve">12.1.5 Las provisiones del comité de regatas, barcos de seguridad, jueces y otros oficiales así como voluntarios de la organización no les eximen de sus propias responsabilidades. </w:t>
      </w:r>
    </w:p>
    <w:p w14:paraId="79EE1790" w14:textId="2D67B9DF" w:rsidR="00995DA1" w:rsidRDefault="00995DA1" w:rsidP="00995DA1">
      <w:pPr>
        <w:spacing w:after="0"/>
        <w:ind w:left="567" w:hanging="567"/>
        <w:jc w:val="both"/>
      </w:pPr>
      <w:r>
        <w:tab/>
        <w:t>12.1.6 La provisión de los barcos de seguridad está limitada a cada asistencia, especialmente en condiciones climatológicas extremas, como puede darse prácticamente in las circunstancias.</w:t>
      </w:r>
    </w:p>
    <w:p w14:paraId="456DE2DF" w14:textId="7F52688A" w:rsidR="00995DA1" w:rsidRDefault="00995DA1" w:rsidP="00995DA1">
      <w:pPr>
        <w:spacing w:after="0"/>
        <w:ind w:left="567" w:hanging="567"/>
        <w:jc w:val="both"/>
      </w:pPr>
      <w:r>
        <w:tab/>
        <w:t xml:space="preserve">132.1.7 Es su responsabilidad familiarizarse con cualquier riesgo específico de este lugar o esta regata llamando su atención a cualquier regla e información publicada para la sede/regata y asistir a cualquier reunión de seguridad sobre la sede/evento celebrada durante el evento. </w:t>
      </w:r>
    </w:p>
    <w:p w14:paraId="23A55F14" w14:textId="77777777" w:rsidR="00995DA1" w:rsidRDefault="00995DA1" w:rsidP="00995DA1">
      <w:pPr>
        <w:spacing w:after="0"/>
        <w:ind w:left="567" w:hanging="567"/>
        <w:jc w:val="both"/>
      </w:pPr>
    </w:p>
    <w:p w14:paraId="44678C41" w14:textId="2905A3EA" w:rsidR="006C02F5" w:rsidRPr="00995DA1" w:rsidRDefault="00995DA1" w:rsidP="006C02F5">
      <w:pPr>
        <w:spacing w:after="0"/>
        <w:ind w:left="567" w:hanging="567"/>
        <w:jc w:val="right"/>
        <w:rPr>
          <w:color w:val="FF0000"/>
        </w:rPr>
      </w:pPr>
      <w:r>
        <w:rPr>
          <w:color w:val="FF0000"/>
        </w:rPr>
        <w:t>LUGAR Y FECHA</w:t>
      </w:r>
    </w:p>
    <w:sectPr w:rsidR="006C02F5" w:rsidRPr="00995DA1" w:rsidSect="00F8743B"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ky Serrano" w:date="2021-12-14T14:48:00Z" w:initials="LS">
    <w:p w14:paraId="51AD2554" w14:textId="77777777" w:rsidR="0002699E" w:rsidRDefault="0002699E" w:rsidP="0002699E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1" w:author="Luky Serrano" w:date="2021-12-14T17:08:00Z" w:initials="LS">
    <w:p w14:paraId="4D82DF43" w14:textId="6E07E849" w:rsidR="0002699E" w:rsidRDefault="0002699E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2" w:author="Luky Serrano" w:date="2021-12-14T17:08:00Z" w:initials="LS">
    <w:p w14:paraId="3319ECFF" w14:textId="124EF824" w:rsidR="002951CF" w:rsidRDefault="002951CF">
      <w:pPr>
        <w:pStyle w:val="Textocomentario"/>
      </w:pPr>
      <w:r>
        <w:rPr>
          <w:rStyle w:val="Refdecomentario"/>
        </w:rPr>
        <w:annotationRef/>
      </w:r>
      <w:r>
        <w:t>Eliminar en caso de Copa de España</w:t>
      </w:r>
    </w:p>
  </w:comment>
  <w:comment w:id="3" w:author="Luky Serrano" w:date="2021-12-14T17:13:00Z" w:initials="LS">
    <w:p w14:paraId="31A3B537" w14:textId="17F15423" w:rsidR="009A5D04" w:rsidRDefault="009A5D04">
      <w:pPr>
        <w:pStyle w:val="Textocomentario"/>
      </w:pPr>
      <w:r>
        <w:rPr>
          <w:rStyle w:val="Refdecomentario"/>
        </w:rPr>
        <w:annotationRef/>
      </w:r>
      <w:r>
        <w:t>En caso de realizarse por transferencia bancaria poner todos los datos e información necesaria para realizar la transferencia.</w:t>
      </w:r>
    </w:p>
  </w:comment>
  <w:comment w:id="4" w:author="Luky Serrano" w:date="2021-12-14T17:14:00Z" w:initials="LS">
    <w:p w14:paraId="617D07F2" w14:textId="4741DF43" w:rsidR="009A5D04" w:rsidRDefault="009A5D04">
      <w:pPr>
        <w:pStyle w:val="Textocomentario"/>
      </w:pPr>
      <w:r>
        <w:rPr>
          <w:rStyle w:val="Refdecomentario"/>
        </w:rPr>
        <w:annotationRef/>
      </w:r>
      <w:r>
        <w:t>15 días antes del comienzo de la regata</w:t>
      </w:r>
    </w:p>
  </w:comment>
  <w:comment w:id="5" w:author="Luky Serrano" w:date="2021-12-14T17:26:00Z" w:initials="LS">
    <w:p w14:paraId="52582C6C" w14:textId="2CD98C5B" w:rsidR="006142FB" w:rsidRDefault="006142FB">
      <w:pPr>
        <w:pStyle w:val="Textocomentario"/>
      </w:pPr>
      <w:r>
        <w:rPr>
          <w:rStyle w:val="Refdecomentario"/>
        </w:rPr>
        <w:annotationRef/>
      </w:r>
      <w:r>
        <w:t xml:space="preserve">Eliminar en caso de copa de </w:t>
      </w:r>
      <w:proofErr w:type="spellStart"/>
      <w:r>
        <w:t>españa</w:t>
      </w:r>
      <w:proofErr w:type="spellEnd"/>
    </w:p>
  </w:comment>
  <w:comment w:id="6" w:author="Luky Serrano" w:date="2021-12-14T17:17:00Z" w:initials="LS">
    <w:p w14:paraId="2514A306" w14:textId="486FC052" w:rsidR="009A5D04" w:rsidRDefault="009A5D04">
      <w:pPr>
        <w:pStyle w:val="Textocomentario"/>
      </w:pPr>
      <w:r>
        <w:rPr>
          <w:rStyle w:val="Refdecomentario"/>
        </w:rPr>
        <w:annotationRef/>
      </w:r>
      <w:r>
        <w:t>Eliminar un día en el caso de la Copa</w:t>
      </w:r>
    </w:p>
  </w:comment>
  <w:comment w:id="7" w:author="Luky Serrano" w:date="2021-12-14T17:17:00Z" w:initials="LS">
    <w:p w14:paraId="481391F2" w14:textId="720C12D2" w:rsidR="00573447" w:rsidRDefault="00573447">
      <w:pPr>
        <w:pStyle w:val="Textocomentario"/>
      </w:pPr>
      <w:r>
        <w:rPr>
          <w:rStyle w:val="Refdecomentario"/>
        </w:rPr>
        <w:annotationRef/>
      </w:r>
      <w:r>
        <w:t>Cambiar a 9 en la Copa de España</w:t>
      </w:r>
    </w:p>
  </w:comment>
  <w:comment w:id="8" w:author="Luky Serrano" w:date="2021-12-14T17:17:00Z" w:initials="LS">
    <w:p w14:paraId="543AF959" w14:textId="1AC53F6C" w:rsidR="00573447" w:rsidRDefault="00573447">
      <w:pPr>
        <w:pStyle w:val="Textocomentario"/>
      </w:pPr>
      <w:r>
        <w:rPr>
          <w:rStyle w:val="Refdecomentario"/>
        </w:rPr>
        <w:annotationRef/>
      </w:r>
      <w:r>
        <w:t>Cambiar a Copa si es aplicable</w:t>
      </w:r>
    </w:p>
  </w:comment>
  <w:comment w:id="9" w:author="Luky Serrano" w:date="2021-12-14T17:19:00Z" w:initials="LS">
    <w:p w14:paraId="72486452" w14:textId="36C23B9A" w:rsidR="00995DA1" w:rsidRDefault="00995DA1">
      <w:pPr>
        <w:pStyle w:val="Textocomentario"/>
      </w:pPr>
      <w:r>
        <w:rPr>
          <w:rStyle w:val="Refdecomentario"/>
        </w:rPr>
        <w:annotationRef/>
      </w:r>
      <w:r>
        <w:t>Cambiar a Copa de España si procede</w:t>
      </w:r>
    </w:p>
  </w:comment>
  <w:comment w:id="10" w:author="Luky Serrano" w:date="2021-12-14T17:19:00Z" w:initials="LS">
    <w:p w14:paraId="71AD9974" w14:textId="40A0B81F" w:rsidR="00995DA1" w:rsidRDefault="00995DA1">
      <w:pPr>
        <w:pStyle w:val="Textocomentario"/>
      </w:pPr>
      <w:r>
        <w:rPr>
          <w:rStyle w:val="Refdecomentario"/>
        </w:rPr>
        <w:annotationRef/>
      </w:r>
      <w:r>
        <w:t>Cambiar a Copa de España si procede</w:t>
      </w:r>
    </w:p>
  </w:comment>
  <w:comment w:id="11" w:author="Luky Serrano" w:date="2021-12-14T17:20:00Z" w:initials="LS">
    <w:p w14:paraId="3B597B7E" w14:textId="053B9900" w:rsidR="00995DA1" w:rsidRDefault="00995DA1">
      <w:pPr>
        <w:pStyle w:val="Textocomentario"/>
      </w:pPr>
      <w:r>
        <w:rPr>
          <w:rStyle w:val="Refdecomentario"/>
        </w:rPr>
        <w:annotationRef/>
      </w:r>
      <w:r>
        <w:t xml:space="preserve">Eliminar en el caso de la copa de </w:t>
      </w:r>
      <w:proofErr w:type="spellStart"/>
      <w:r>
        <w:t>españ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AD2554" w15:done="0"/>
  <w15:commentEx w15:paraId="4D82DF43" w15:done="0"/>
  <w15:commentEx w15:paraId="3319ECFF" w15:done="0"/>
  <w15:commentEx w15:paraId="31A3B537" w15:done="0"/>
  <w15:commentEx w15:paraId="617D07F2" w15:done="0"/>
  <w15:commentEx w15:paraId="52582C6C" w15:done="0"/>
  <w15:commentEx w15:paraId="2514A306" w15:done="0"/>
  <w15:commentEx w15:paraId="481391F2" w15:done="0"/>
  <w15:commentEx w15:paraId="543AF959" w15:done="0"/>
  <w15:commentEx w15:paraId="72486452" w15:done="0"/>
  <w15:commentEx w15:paraId="71AD9974" w15:done="0"/>
  <w15:commentEx w15:paraId="3B597B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2D2C" w16cex:dateUtc="2021-12-14T13:48:00Z"/>
  <w16cex:commentExtensible w16cex:durableId="25634DF4" w16cex:dateUtc="2021-12-14T16:08:00Z"/>
  <w16cex:commentExtensible w16cex:durableId="25634E2B" w16cex:dateUtc="2021-12-14T16:08:00Z"/>
  <w16cex:commentExtensible w16cex:durableId="25634F51" w16cex:dateUtc="2021-12-14T16:13:00Z"/>
  <w16cex:commentExtensible w16cex:durableId="25634F7C" w16cex:dateUtc="2021-12-14T16:14:00Z"/>
  <w16cex:commentExtensible w16cex:durableId="25635233" w16cex:dateUtc="2021-12-14T16:26:00Z"/>
  <w16cex:commentExtensible w16cex:durableId="25635020" w16cex:dateUtc="2021-12-14T16:17:00Z"/>
  <w16cex:commentExtensible w16cex:durableId="25635035" w16cex:dateUtc="2021-12-14T16:17:00Z"/>
  <w16cex:commentExtensible w16cex:durableId="25635041" w16cex:dateUtc="2021-12-14T16:17:00Z"/>
  <w16cex:commentExtensible w16cex:durableId="256350A1" w16cex:dateUtc="2021-12-14T16:19:00Z"/>
  <w16cex:commentExtensible w16cex:durableId="256350BA" w16cex:dateUtc="2021-12-14T16:19:00Z"/>
  <w16cex:commentExtensible w16cex:durableId="256350D4" w16cex:dateUtc="2021-12-14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D2554" w16cid:durableId="25632D2C"/>
  <w16cid:commentId w16cid:paraId="4D82DF43" w16cid:durableId="25634DF4"/>
  <w16cid:commentId w16cid:paraId="3319ECFF" w16cid:durableId="25634E2B"/>
  <w16cid:commentId w16cid:paraId="31A3B537" w16cid:durableId="25634F51"/>
  <w16cid:commentId w16cid:paraId="617D07F2" w16cid:durableId="25634F7C"/>
  <w16cid:commentId w16cid:paraId="52582C6C" w16cid:durableId="25635233"/>
  <w16cid:commentId w16cid:paraId="2514A306" w16cid:durableId="25635020"/>
  <w16cid:commentId w16cid:paraId="481391F2" w16cid:durableId="25635035"/>
  <w16cid:commentId w16cid:paraId="543AF959" w16cid:durableId="25635041"/>
  <w16cid:commentId w16cid:paraId="72486452" w16cid:durableId="256350A1"/>
  <w16cid:commentId w16cid:paraId="71AD9974" w16cid:durableId="256350BA"/>
  <w16cid:commentId w16cid:paraId="3B597B7E" w16cid:durableId="256350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2619" w14:textId="77777777" w:rsidR="00845356" w:rsidRDefault="00845356" w:rsidP="0015777F">
      <w:pPr>
        <w:spacing w:after="0" w:line="240" w:lineRule="auto"/>
      </w:pPr>
      <w:r>
        <w:separator/>
      </w:r>
    </w:p>
  </w:endnote>
  <w:endnote w:type="continuationSeparator" w:id="0">
    <w:p w14:paraId="6D7BBE21" w14:textId="77777777" w:rsidR="00845356" w:rsidRDefault="00845356" w:rsidP="001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236B" w14:textId="6A8C4C35" w:rsidR="00F8743B" w:rsidRPr="00F8743B" w:rsidRDefault="00F8743B" w:rsidP="00F8743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752"/>
      </w:tabs>
      <w:rPr>
        <w:sz w:val="20"/>
        <w:szCs w:val="20"/>
      </w:rPr>
    </w:pPr>
    <w:r w:rsidRPr="00321DDC">
      <w:rPr>
        <w:i/>
        <w:iCs/>
        <w:sz w:val="20"/>
        <w:szCs w:val="20"/>
      </w:rPr>
      <w:t xml:space="preserve">Anuncio de Regata </w:t>
    </w:r>
    <w:r w:rsidR="00995DA1">
      <w:rPr>
        <w:i/>
        <w:iCs/>
        <w:sz w:val="20"/>
        <w:szCs w:val="20"/>
      </w:rPr>
      <w:t>Clase</w:t>
    </w:r>
    <w:r w:rsidRPr="00321DDC">
      <w:rPr>
        <w:i/>
        <w:iCs/>
        <w:sz w:val="20"/>
        <w:szCs w:val="20"/>
      </w:rPr>
      <w:t xml:space="preserve"> 420</w:t>
    </w:r>
    <w:r w:rsidRPr="00F8743B">
      <w:rPr>
        <w:sz w:val="20"/>
        <w:szCs w:val="20"/>
      </w:rPr>
      <w:tab/>
      <w:t xml:space="preserve">Pág. </w:t>
    </w:r>
    <w:r w:rsidRPr="00F8743B">
      <w:rPr>
        <w:sz w:val="20"/>
        <w:szCs w:val="20"/>
      </w:rPr>
      <w:fldChar w:fldCharType="begin"/>
    </w:r>
    <w:r w:rsidRPr="00F8743B">
      <w:rPr>
        <w:sz w:val="20"/>
        <w:szCs w:val="20"/>
      </w:rPr>
      <w:instrText>PAGE   \* MERGEFORMAT</w:instrText>
    </w:r>
    <w:r w:rsidRPr="00F8743B">
      <w:rPr>
        <w:sz w:val="20"/>
        <w:szCs w:val="20"/>
      </w:rPr>
      <w:fldChar w:fldCharType="separate"/>
    </w:r>
    <w:r w:rsidRPr="00F8743B">
      <w:rPr>
        <w:sz w:val="20"/>
        <w:szCs w:val="20"/>
      </w:rPr>
      <w:t>1</w:t>
    </w:r>
    <w:r w:rsidRPr="00F874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049F" w14:textId="77777777" w:rsidR="00845356" w:rsidRDefault="00845356" w:rsidP="0015777F">
      <w:pPr>
        <w:spacing w:after="0" w:line="240" w:lineRule="auto"/>
      </w:pPr>
      <w:r>
        <w:separator/>
      </w:r>
    </w:p>
  </w:footnote>
  <w:footnote w:type="continuationSeparator" w:id="0">
    <w:p w14:paraId="758603E4" w14:textId="77777777" w:rsidR="00845356" w:rsidRDefault="00845356" w:rsidP="001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35AA" w14:textId="3E664614" w:rsidR="00F8743B" w:rsidRDefault="00F8743B" w:rsidP="00F8743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752"/>
      </w:tabs>
    </w:pPr>
    <w:r w:rsidRPr="00321DDC">
      <w:rPr>
        <w:sz w:val="24"/>
        <w:szCs w:val="24"/>
      </w:rPr>
      <w:t>Real Club Marítimo de Santander</w:t>
    </w:r>
    <w:r>
      <w:tab/>
    </w:r>
    <w:hyperlink r:id="rId1" w:history="1">
      <w:r w:rsidRPr="00F8743B">
        <w:rPr>
          <w:rStyle w:val="Hipervnculo"/>
          <w:sz w:val="20"/>
          <w:szCs w:val="20"/>
        </w:rPr>
        <w:t>www.rcmsantander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91BD" w14:textId="378A263D" w:rsidR="0015777F" w:rsidRPr="00AC7834" w:rsidRDefault="0015777F" w:rsidP="0015777F">
    <w:pPr>
      <w:spacing w:after="0"/>
      <w:ind w:left="567" w:hanging="567"/>
      <w:jc w:val="center"/>
      <w:rPr>
        <w:b/>
        <w:bCs/>
        <w:sz w:val="52"/>
        <w:szCs w:val="52"/>
      </w:rPr>
    </w:pPr>
    <w:r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C93D396" wp14:editId="49E9BE10">
          <wp:simplePos x="0" y="0"/>
          <wp:positionH relativeFrom="column">
            <wp:posOffset>5716905</wp:posOffset>
          </wp:positionH>
          <wp:positionV relativeFrom="paragraph">
            <wp:posOffset>-255270</wp:posOffset>
          </wp:positionV>
          <wp:extent cx="758825" cy="719455"/>
          <wp:effectExtent l="0" t="0" r="3175" b="4445"/>
          <wp:wrapNone/>
          <wp:docPr id="18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7834">
      <w:rPr>
        <w:b/>
        <w:bCs/>
        <w:sz w:val="52"/>
        <w:szCs w:val="52"/>
      </w:rPr>
      <w:t>Campeonato de España de 420</w:t>
    </w:r>
  </w:p>
  <w:p w14:paraId="1FB1EA49" w14:textId="23F19A53" w:rsidR="0015777F" w:rsidRPr="00AC7834" w:rsidRDefault="0015777F" w:rsidP="0015777F">
    <w:pPr>
      <w:spacing w:after="0"/>
      <w:ind w:left="567" w:hanging="567"/>
      <w:jc w:val="center"/>
      <w:rPr>
        <w:sz w:val="44"/>
        <w:szCs w:val="44"/>
      </w:rPr>
    </w:pPr>
    <w:r>
      <w:rPr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1F2D109" wp14:editId="242D7394">
          <wp:simplePos x="0" y="0"/>
          <wp:positionH relativeFrom="column">
            <wp:posOffset>5850255</wp:posOffset>
          </wp:positionH>
          <wp:positionV relativeFrom="paragraph">
            <wp:posOffset>29365</wp:posOffset>
          </wp:positionV>
          <wp:extent cx="553500" cy="540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420_80x8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34">
      <w:rPr>
        <w:sz w:val="44"/>
        <w:szCs w:val="44"/>
      </w:rPr>
      <w:t>Anuncio de Regata</w:t>
    </w:r>
  </w:p>
  <w:p w14:paraId="51E0709F" w14:textId="78727850" w:rsidR="0015777F" w:rsidRPr="0002699E" w:rsidRDefault="0002699E" w:rsidP="0015777F">
    <w:pPr>
      <w:spacing w:after="0"/>
      <w:ind w:left="567" w:hanging="567"/>
      <w:jc w:val="center"/>
      <w:rPr>
        <w:i/>
        <w:iCs/>
        <w:color w:val="FF0000"/>
        <w:sz w:val="36"/>
        <w:szCs w:val="36"/>
      </w:rPr>
    </w:pPr>
    <w:r w:rsidRPr="0002699E">
      <w:rPr>
        <w:i/>
        <w:iCs/>
        <w:color w:val="FF0000"/>
        <w:sz w:val="36"/>
        <w:szCs w:val="36"/>
      </w:rPr>
      <w:t>[Lugar y Fech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0C04"/>
    <w:multiLevelType w:val="hybridMultilevel"/>
    <w:tmpl w:val="A5FA17DA"/>
    <w:lvl w:ilvl="0" w:tplc="F3DA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07DB4"/>
    <w:multiLevelType w:val="hybridMultilevel"/>
    <w:tmpl w:val="496AF10A"/>
    <w:lvl w:ilvl="0" w:tplc="C286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15"/>
    <w:rsid w:val="00004B03"/>
    <w:rsid w:val="00023467"/>
    <w:rsid w:val="0002699E"/>
    <w:rsid w:val="00086B48"/>
    <w:rsid w:val="00115811"/>
    <w:rsid w:val="0015777F"/>
    <w:rsid w:val="00191434"/>
    <w:rsid w:val="001B3875"/>
    <w:rsid w:val="001E5E34"/>
    <w:rsid w:val="00227C89"/>
    <w:rsid w:val="002951CF"/>
    <w:rsid w:val="00302977"/>
    <w:rsid w:val="00321DDC"/>
    <w:rsid w:val="003B6ACA"/>
    <w:rsid w:val="003C4FC2"/>
    <w:rsid w:val="00447C59"/>
    <w:rsid w:val="004A728D"/>
    <w:rsid w:val="004F5C7E"/>
    <w:rsid w:val="004F6223"/>
    <w:rsid w:val="00501988"/>
    <w:rsid w:val="00551E47"/>
    <w:rsid w:val="00573447"/>
    <w:rsid w:val="005E06D6"/>
    <w:rsid w:val="006142FB"/>
    <w:rsid w:val="00631047"/>
    <w:rsid w:val="00674383"/>
    <w:rsid w:val="00692303"/>
    <w:rsid w:val="00695952"/>
    <w:rsid w:val="006A6298"/>
    <w:rsid w:val="006C02F5"/>
    <w:rsid w:val="006C6138"/>
    <w:rsid w:val="006D5B76"/>
    <w:rsid w:val="00722433"/>
    <w:rsid w:val="0075297F"/>
    <w:rsid w:val="007A6638"/>
    <w:rsid w:val="0080313B"/>
    <w:rsid w:val="00826DE1"/>
    <w:rsid w:val="00845356"/>
    <w:rsid w:val="0090476A"/>
    <w:rsid w:val="00936545"/>
    <w:rsid w:val="009903CB"/>
    <w:rsid w:val="00995DA1"/>
    <w:rsid w:val="009A5D04"/>
    <w:rsid w:val="009D05B3"/>
    <w:rsid w:val="009E7615"/>
    <w:rsid w:val="00A0018B"/>
    <w:rsid w:val="00A40754"/>
    <w:rsid w:val="00AC7834"/>
    <w:rsid w:val="00B6698C"/>
    <w:rsid w:val="00BB7435"/>
    <w:rsid w:val="00C40D71"/>
    <w:rsid w:val="00C52FF1"/>
    <w:rsid w:val="00CA6DF7"/>
    <w:rsid w:val="00CC2A2A"/>
    <w:rsid w:val="00CD0C6A"/>
    <w:rsid w:val="00D76232"/>
    <w:rsid w:val="00DA418C"/>
    <w:rsid w:val="00E071A2"/>
    <w:rsid w:val="00E25E01"/>
    <w:rsid w:val="00EA2638"/>
    <w:rsid w:val="00EA7591"/>
    <w:rsid w:val="00EC6636"/>
    <w:rsid w:val="00F31265"/>
    <w:rsid w:val="00F32FE9"/>
    <w:rsid w:val="00F42359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6BBA0"/>
  <w15:chartTrackingRefBased/>
  <w15:docId w15:val="{FEFA8FE3-616C-40CC-AD76-BFB3B16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34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46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29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59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26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7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7F"/>
  </w:style>
  <w:style w:type="paragraph" w:styleId="Piedepgina">
    <w:name w:val="footer"/>
    <w:basedOn w:val="Normal"/>
    <w:link w:val="PiedepginaCar"/>
    <w:uiPriority w:val="99"/>
    <w:unhideWhenUsed/>
    <w:rsid w:val="00157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7F"/>
  </w:style>
  <w:style w:type="character" w:styleId="Refdecomentario">
    <w:name w:val="annotation reference"/>
    <w:basedOn w:val="Fuentedeprrafopredeter"/>
    <w:uiPriority w:val="99"/>
    <w:semiHidden/>
    <w:unhideWhenUsed/>
    <w:rsid w:val="000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9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9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9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ukys\Downloads\www.rcmsantand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A1B-AF6F-4D62-BBB7-90CC09B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tas - RCMS</dc:creator>
  <cp:keywords/>
  <dc:description/>
  <cp:lastModifiedBy>Luky Serrano</cp:lastModifiedBy>
  <cp:revision>11</cp:revision>
  <cp:lastPrinted>2021-03-04T13:07:00Z</cp:lastPrinted>
  <dcterms:created xsi:type="dcterms:W3CDTF">2021-12-14T16:12:00Z</dcterms:created>
  <dcterms:modified xsi:type="dcterms:W3CDTF">2021-12-16T09:27:00Z</dcterms:modified>
</cp:coreProperties>
</file>